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FD2" w:rsidRPr="00816650" w:rsidRDefault="00112FDB" w:rsidP="00046FD2">
      <w:pPr>
        <w:rPr>
          <w:rFonts w:ascii="Century" w:hAnsi="Century"/>
        </w:rPr>
      </w:pPr>
      <w:bookmarkStart w:id="0" w:name="_GoBack"/>
      <w:bookmarkEnd w:id="0"/>
      <w:r>
        <w:rPr>
          <w:rFonts w:ascii="Century" w:hAnsi="Century" w:hint="eastAsia"/>
        </w:rPr>
        <w:t>様式</w:t>
      </w:r>
      <w:r w:rsidR="0083167A">
        <w:rPr>
          <w:rFonts w:ascii="Century" w:hAnsi="Century" w:hint="eastAsia"/>
        </w:rPr>
        <w:t>６</w:t>
      </w:r>
    </w:p>
    <w:p w:rsidR="00D21DB2" w:rsidRDefault="00D21DB2" w:rsidP="002A0B95">
      <w:pPr>
        <w:tabs>
          <w:tab w:val="left" w:pos="6680"/>
        </w:tabs>
        <w:jc w:val="center"/>
        <w:rPr>
          <w:rFonts w:ascii="ＭＳ Ｐゴシック" w:eastAsia="ＭＳ Ｐゴシック" w:hAnsi="ＭＳ Ｐゴシック"/>
          <w:sz w:val="36"/>
          <w:szCs w:val="36"/>
        </w:rPr>
      </w:pPr>
    </w:p>
    <w:p w:rsidR="00D21DB2" w:rsidRDefault="00D21DB2" w:rsidP="002A0B95">
      <w:pPr>
        <w:tabs>
          <w:tab w:val="left" w:pos="6680"/>
        </w:tabs>
        <w:jc w:val="center"/>
        <w:rPr>
          <w:rFonts w:ascii="ＭＳ Ｐゴシック" w:eastAsia="ＭＳ Ｐゴシック" w:hAnsi="ＭＳ Ｐゴシック"/>
          <w:sz w:val="36"/>
          <w:szCs w:val="36"/>
        </w:rPr>
      </w:pPr>
    </w:p>
    <w:p w:rsidR="00D21DB2" w:rsidRDefault="00D21DB2" w:rsidP="002A0B95">
      <w:pPr>
        <w:tabs>
          <w:tab w:val="left" w:pos="6680"/>
        </w:tabs>
        <w:jc w:val="center"/>
        <w:rPr>
          <w:rFonts w:ascii="ＭＳ Ｐゴシック" w:eastAsia="ＭＳ Ｐゴシック" w:hAnsi="ＭＳ Ｐゴシック"/>
          <w:sz w:val="36"/>
          <w:szCs w:val="36"/>
        </w:rPr>
      </w:pPr>
    </w:p>
    <w:p w:rsidR="00D21DB2" w:rsidRDefault="00D21DB2" w:rsidP="002A0B95">
      <w:pPr>
        <w:tabs>
          <w:tab w:val="left" w:pos="6680"/>
        </w:tabs>
        <w:jc w:val="center"/>
        <w:rPr>
          <w:rFonts w:ascii="ＭＳ Ｐゴシック" w:eastAsia="ＭＳ Ｐゴシック" w:hAnsi="ＭＳ Ｐゴシック"/>
          <w:sz w:val="36"/>
          <w:szCs w:val="36"/>
        </w:rPr>
      </w:pPr>
    </w:p>
    <w:p w:rsidR="00046FD2" w:rsidRPr="002A0B95" w:rsidRDefault="009D16B5" w:rsidP="002A0B95">
      <w:pPr>
        <w:tabs>
          <w:tab w:val="left" w:pos="6680"/>
        </w:tabs>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 xml:space="preserve">事　業　</w:t>
      </w:r>
      <w:r w:rsidR="002A0B95" w:rsidRPr="002A0B95">
        <w:rPr>
          <w:rFonts w:ascii="ＭＳ Ｐゴシック" w:eastAsia="ＭＳ Ｐゴシック" w:hAnsi="ＭＳ Ｐゴシック" w:hint="eastAsia"/>
          <w:sz w:val="36"/>
          <w:szCs w:val="36"/>
        </w:rPr>
        <w:t>提</w:t>
      </w:r>
      <w:r w:rsidR="002A0B95">
        <w:rPr>
          <w:rFonts w:ascii="ＭＳ Ｐゴシック" w:eastAsia="ＭＳ Ｐゴシック" w:hAnsi="ＭＳ Ｐゴシック" w:hint="eastAsia"/>
          <w:sz w:val="36"/>
          <w:szCs w:val="36"/>
        </w:rPr>
        <w:t xml:space="preserve"> </w:t>
      </w:r>
      <w:r w:rsidR="002A0B95" w:rsidRPr="002A0B95">
        <w:rPr>
          <w:rFonts w:ascii="ＭＳ Ｐゴシック" w:eastAsia="ＭＳ Ｐゴシック" w:hAnsi="ＭＳ Ｐゴシック" w:hint="eastAsia"/>
          <w:sz w:val="36"/>
          <w:szCs w:val="36"/>
        </w:rPr>
        <w:t>案</w:t>
      </w:r>
      <w:r w:rsidR="002A0B95">
        <w:rPr>
          <w:rFonts w:ascii="ＭＳ Ｐゴシック" w:eastAsia="ＭＳ Ｐゴシック" w:hAnsi="ＭＳ Ｐゴシック" w:hint="eastAsia"/>
          <w:sz w:val="36"/>
          <w:szCs w:val="36"/>
        </w:rPr>
        <w:t xml:space="preserve"> </w:t>
      </w:r>
      <w:r w:rsidR="002A0B95" w:rsidRPr="002A0B95">
        <w:rPr>
          <w:rFonts w:ascii="ＭＳ Ｐゴシック" w:eastAsia="ＭＳ Ｐゴシック" w:hAnsi="ＭＳ Ｐゴシック" w:hint="eastAsia"/>
          <w:sz w:val="36"/>
          <w:szCs w:val="36"/>
        </w:rPr>
        <w:t>書</w:t>
      </w:r>
    </w:p>
    <w:p w:rsidR="00D21DB2" w:rsidRDefault="00D21DB2" w:rsidP="00701B35">
      <w:pPr>
        <w:ind w:leftChars="100" w:left="210"/>
        <w:rPr>
          <w:rFonts w:ascii="ＭＳ ゴシック" w:eastAsia="ＭＳ ゴシック" w:hAnsi="ＭＳ ゴシック"/>
        </w:rPr>
      </w:pPr>
    </w:p>
    <w:p w:rsidR="00D21DB2" w:rsidRDefault="00D21DB2" w:rsidP="00701B35">
      <w:pPr>
        <w:ind w:leftChars="100" w:left="210"/>
        <w:rPr>
          <w:rFonts w:ascii="ＭＳ ゴシック" w:eastAsia="ＭＳ ゴシック" w:hAnsi="ＭＳ ゴシック"/>
        </w:rPr>
      </w:pPr>
    </w:p>
    <w:p w:rsidR="00D21DB2" w:rsidRDefault="00D21DB2" w:rsidP="00701B35">
      <w:pPr>
        <w:ind w:leftChars="100" w:left="210"/>
        <w:rPr>
          <w:rFonts w:ascii="ＭＳ ゴシック" w:eastAsia="ＭＳ ゴシック" w:hAnsi="ＭＳ ゴシック"/>
        </w:rPr>
      </w:pPr>
    </w:p>
    <w:p w:rsidR="00D21DB2" w:rsidRDefault="00D21DB2" w:rsidP="00701B35">
      <w:pPr>
        <w:ind w:leftChars="100" w:left="210"/>
        <w:rPr>
          <w:rFonts w:ascii="ＭＳ ゴシック" w:eastAsia="ＭＳ ゴシック" w:hAnsi="ＭＳ ゴシック"/>
        </w:rPr>
      </w:pPr>
    </w:p>
    <w:p w:rsidR="00D21DB2" w:rsidRDefault="00D21DB2" w:rsidP="00701B35">
      <w:pPr>
        <w:ind w:leftChars="100" w:left="210"/>
        <w:rPr>
          <w:rFonts w:ascii="ＭＳ ゴシック" w:eastAsia="ＭＳ ゴシック" w:hAnsi="ＭＳ ゴシック"/>
        </w:rPr>
      </w:pPr>
    </w:p>
    <w:p w:rsidR="00D21DB2" w:rsidRDefault="00D21DB2" w:rsidP="00701B35">
      <w:pPr>
        <w:ind w:leftChars="100" w:left="210"/>
        <w:rPr>
          <w:rFonts w:ascii="ＭＳ ゴシック" w:eastAsia="ＭＳ ゴシック" w:hAnsi="ＭＳ ゴシック"/>
        </w:rPr>
      </w:pPr>
    </w:p>
    <w:p w:rsidR="00D21DB2" w:rsidRDefault="00D21DB2" w:rsidP="00701B35">
      <w:pPr>
        <w:ind w:leftChars="100" w:left="210"/>
        <w:rPr>
          <w:rFonts w:ascii="ＭＳ ゴシック" w:eastAsia="ＭＳ ゴシック" w:hAnsi="ＭＳ ゴシック"/>
        </w:rPr>
      </w:pPr>
    </w:p>
    <w:p w:rsidR="00D21DB2" w:rsidRDefault="00D21DB2" w:rsidP="00701B35">
      <w:pPr>
        <w:ind w:leftChars="100" w:left="210"/>
        <w:rPr>
          <w:rFonts w:ascii="ＭＳ ゴシック" w:eastAsia="ＭＳ ゴシック" w:hAnsi="ＭＳ ゴシック"/>
        </w:rPr>
      </w:pPr>
    </w:p>
    <w:p w:rsidR="00D21DB2" w:rsidRDefault="00D21DB2" w:rsidP="00701B35">
      <w:pPr>
        <w:ind w:leftChars="100" w:left="210"/>
        <w:rPr>
          <w:rFonts w:ascii="ＭＳ ゴシック" w:eastAsia="ＭＳ ゴシック" w:hAnsi="ＭＳ ゴシック"/>
        </w:rPr>
      </w:pPr>
    </w:p>
    <w:p w:rsidR="00D21DB2" w:rsidRDefault="00D21DB2" w:rsidP="00701B35">
      <w:pPr>
        <w:ind w:leftChars="100" w:left="210"/>
        <w:rPr>
          <w:rFonts w:ascii="ＭＳ ゴシック" w:eastAsia="ＭＳ ゴシック" w:hAnsi="ＭＳ ゴシック"/>
        </w:rPr>
      </w:pPr>
    </w:p>
    <w:p w:rsidR="00D21DB2" w:rsidRDefault="00D21DB2" w:rsidP="00701B35">
      <w:pPr>
        <w:ind w:leftChars="100" w:left="210"/>
        <w:rPr>
          <w:rFonts w:ascii="ＭＳ ゴシック" w:eastAsia="ＭＳ ゴシック" w:hAnsi="ＭＳ ゴシック"/>
        </w:rPr>
      </w:pPr>
    </w:p>
    <w:p w:rsidR="00D21DB2" w:rsidRDefault="00D21DB2" w:rsidP="00701B35">
      <w:pPr>
        <w:ind w:leftChars="100" w:left="210"/>
        <w:rPr>
          <w:rFonts w:ascii="ＭＳ ゴシック" w:eastAsia="ＭＳ ゴシック" w:hAnsi="ＭＳ ゴシック"/>
        </w:rPr>
      </w:pPr>
    </w:p>
    <w:p w:rsidR="00D21DB2" w:rsidRDefault="00D21DB2" w:rsidP="00701B35">
      <w:pPr>
        <w:ind w:leftChars="100" w:left="210"/>
        <w:rPr>
          <w:rFonts w:ascii="ＭＳ ゴシック" w:eastAsia="ＭＳ ゴシック" w:hAnsi="ＭＳ ゴシック"/>
        </w:rPr>
      </w:pPr>
    </w:p>
    <w:p w:rsidR="00D21DB2" w:rsidRDefault="00D21DB2" w:rsidP="00701B35">
      <w:pPr>
        <w:ind w:leftChars="100" w:left="210"/>
        <w:rPr>
          <w:rFonts w:ascii="ＭＳ ゴシック" w:eastAsia="ＭＳ ゴシック" w:hAnsi="ＭＳ ゴシック"/>
        </w:rPr>
      </w:pPr>
    </w:p>
    <w:p w:rsidR="00D21DB2" w:rsidRDefault="00D21DB2" w:rsidP="00701B35">
      <w:pPr>
        <w:ind w:leftChars="100" w:left="210"/>
        <w:rPr>
          <w:rFonts w:ascii="ＭＳ ゴシック" w:eastAsia="ＭＳ ゴシック" w:hAnsi="ＭＳ ゴシック"/>
        </w:rPr>
      </w:pPr>
    </w:p>
    <w:p w:rsidR="00D21DB2" w:rsidRDefault="00D21DB2" w:rsidP="00701B35">
      <w:pPr>
        <w:ind w:leftChars="100" w:left="210"/>
        <w:rPr>
          <w:rFonts w:ascii="ＭＳ ゴシック" w:eastAsia="ＭＳ ゴシック" w:hAnsi="ＭＳ ゴシック"/>
        </w:rPr>
      </w:pPr>
    </w:p>
    <w:p w:rsidR="00D21DB2" w:rsidRDefault="00D21DB2" w:rsidP="00701B35">
      <w:pPr>
        <w:ind w:leftChars="100" w:left="210"/>
        <w:rPr>
          <w:rFonts w:ascii="ＭＳ ゴシック" w:eastAsia="ＭＳ ゴシック" w:hAnsi="ＭＳ ゴシック"/>
        </w:rPr>
      </w:pPr>
    </w:p>
    <w:p w:rsidR="00D21DB2" w:rsidRDefault="00D21DB2" w:rsidP="00701B35">
      <w:pPr>
        <w:ind w:leftChars="100" w:left="210"/>
        <w:rPr>
          <w:rFonts w:ascii="ＭＳ ゴシック" w:eastAsia="ＭＳ ゴシック" w:hAnsi="ＭＳ ゴシック"/>
        </w:rPr>
      </w:pPr>
    </w:p>
    <w:p w:rsidR="00D21DB2" w:rsidRDefault="00D21DB2" w:rsidP="00701B35">
      <w:pPr>
        <w:ind w:leftChars="100" w:left="210"/>
        <w:rPr>
          <w:rFonts w:ascii="ＭＳ ゴシック" w:eastAsia="ＭＳ ゴシック" w:hAnsi="ＭＳ ゴシック"/>
        </w:rPr>
      </w:pPr>
    </w:p>
    <w:p w:rsidR="00D21DB2" w:rsidRDefault="00D21DB2" w:rsidP="00701B35">
      <w:pPr>
        <w:ind w:leftChars="100" w:left="210"/>
        <w:rPr>
          <w:rFonts w:ascii="ＭＳ ゴシック" w:eastAsia="ＭＳ ゴシック" w:hAnsi="ＭＳ ゴシック"/>
        </w:rPr>
      </w:pPr>
    </w:p>
    <w:p w:rsidR="00D21DB2" w:rsidRDefault="00D21DB2" w:rsidP="00701B35">
      <w:pPr>
        <w:ind w:leftChars="100" w:left="210"/>
        <w:rPr>
          <w:rFonts w:ascii="ＭＳ ゴシック" w:eastAsia="ＭＳ ゴシック" w:hAnsi="ＭＳ ゴシック"/>
        </w:rPr>
      </w:pPr>
    </w:p>
    <w:p w:rsidR="00D21DB2" w:rsidRPr="00D21DB2" w:rsidRDefault="00BC5831" w:rsidP="00D21DB2">
      <w:pPr>
        <w:ind w:leftChars="100" w:left="210" w:firstLineChars="300" w:firstLine="630"/>
        <w:rPr>
          <w:rFonts w:ascii="ＭＳ ゴシック" w:eastAsia="ＭＳ ゴシック" w:hAnsi="ＭＳ ゴシック"/>
          <w:u w:val="single"/>
        </w:rPr>
      </w:pPr>
      <w:r>
        <w:rPr>
          <w:rFonts w:ascii="ＭＳ ゴシック" w:eastAsia="ＭＳ ゴシック" w:hAnsi="ＭＳ ゴシック" w:hint="eastAsia"/>
          <w:u w:val="single"/>
        </w:rPr>
        <w:t>法人</w:t>
      </w:r>
      <w:r w:rsidR="00D21DB2" w:rsidRPr="00D21DB2">
        <w:rPr>
          <w:rFonts w:ascii="ＭＳ ゴシック" w:eastAsia="ＭＳ ゴシック" w:hAnsi="ＭＳ ゴシック" w:hint="eastAsia"/>
          <w:u w:val="single"/>
        </w:rPr>
        <w:t>グループ名</w:t>
      </w:r>
    </w:p>
    <w:p w:rsidR="00D21DB2" w:rsidRPr="00D21DB2" w:rsidRDefault="00D21DB2" w:rsidP="00701B35">
      <w:pPr>
        <w:ind w:leftChars="100" w:left="210"/>
        <w:rPr>
          <w:rFonts w:ascii="ＭＳ ゴシック" w:eastAsia="ＭＳ ゴシック" w:hAnsi="ＭＳ ゴシック"/>
          <w:u w:val="single"/>
        </w:rPr>
      </w:pPr>
      <w:r>
        <w:rPr>
          <w:rFonts w:ascii="ＭＳ ゴシック" w:eastAsia="ＭＳ ゴシック" w:hAnsi="ＭＳ ゴシック" w:hint="eastAsia"/>
        </w:rPr>
        <w:t xml:space="preserve">　　　</w:t>
      </w:r>
      <w:r w:rsidRPr="00D21DB2">
        <w:rPr>
          <w:rFonts w:ascii="ＭＳ ゴシック" w:eastAsia="ＭＳ ゴシック" w:hAnsi="ＭＳ ゴシック" w:hint="eastAsia"/>
          <w:u w:val="single"/>
        </w:rPr>
        <w:t>（又は代表</w:t>
      </w:r>
      <w:r w:rsidR="00AD610B">
        <w:rPr>
          <w:rFonts w:ascii="ＭＳ ゴシック" w:eastAsia="ＭＳ ゴシック" w:hAnsi="ＭＳ ゴシック" w:hint="eastAsia"/>
          <w:u w:val="single"/>
        </w:rPr>
        <w:t>法人</w:t>
      </w:r>
      <w:r w:rsidRPr="00D21DB2">
        <w:rPr>
          <w:rFonts w:ascii="ＭＳ ゴシック" w:eastAsia="ＭＳ ゴシック" w:hAnsi="ＭＳ ゴシック" w:hint="eastAsia"/>
          <w:u w:val="single"/>
        </w:rPr>
        <w:t xml:space="preserve">名）　　　　　　　　　　　　　　　　　　　　　　　　　</w:t>
      </w:r>
    </w:p>
    <w:p w:rsidR="00D21DB2" w:rsidRDefault="00D21DB2" w:rsidP="00701B35">
      <w:pPr>
        <w:ind w:leftChars="100" w:left="210"/>
        <w:rPr>
          <w:rFonts w:ascii="ＭＳ ゴシック" w:eastAsia="ＭＳ ゴシック" w:hAnsi="ＭＳ ゴシック"/>
        </w:rPr>
      </w:pPr>
    </w:p>
    <w:p w:rsidR="00D21DB2" w:rsidRDefault="00D21DB2" w:rsidP="00701B35">
      <w:pPr>
        <w:ind w:leftChars="100" w:left="210"/>
        <w:rPr>
          <w:rFonts w:ascii="ＭＳ ゴシック" w:eastAsia="ＭＳ ゴシック" w:hAnsi="ＭＳ ゴシック"/>
        </w:rPr>
      </w:pPr>
    </w:p>
    <w:p w:rsidR="00D21DB2" w:rsidRDefault="00D21DB2" w:rsidP="00701B35">
      <w:pPr>
        <w:ind w:leftChars="100" w:left="210"/>
        <w:rPr>
          <w:rFonts w:ascii="ＭＳ ゴシック" w:eastAsia="ＭＳ ゴシック" w:hAnsi="ＭＳ ゴシック"/>
        </w:rPr>
      </w:pPr>
    </w:p>
    <w:p w:rsidR="00D21DB2" w:rsidRDefault="00D21DB2" w:rsidP="00701B35">
      <w:pPr>
        <w:ind w:leftChars="100" w:left="210"/>
        <w:rPr>
          <w:rFonts w:ascii="ＭＳ ゴシック" w:eastAsia="ＭＳ ゴシック" w:hAnsi="ＭＳ ゴシック"/>
        </w:rPr>
      </w:pPr>
    </w:p>
    <w:p w:rsidR="00F95DF5" w:rsidRPr="00227927" w:rsidRDefault="0083167A" w:rsidP="00202BD5">
      <w:pPr>
        <w:rPr>
          <w:rFonts w:ascii="ＭＳ ゴシック" w:eastAsia="ＭＳ ゴシック" w:hAnsi="ＭＳ ゴシック"/>
        </w:rPr>
      </w:pPr>
      <w:r>
        <w:rPr>
          <w:rFonts w:ascii="ＭＳ ゴシック" w:eastAsia="ＭＳ ゴシック" w:hAnsi="ＭＳ ゴシック" w:hint="eastAsia"/>
        </w:rPr>
        <w:lastRenderedPageBreak/>
        <w:t>（</w:t>
      </w:r>
      <w:r w:rsidR="001A0901">
        <w:rPr>
          <w:rFonts w:ascii="ＭＳ ゴシック" w:eastAsia="ＭＳ ゴシック" w:hAnsi="ＭＳ ゴシック" w:hint="eastAsia"/>
        </w:rPr>
        <w:t>１）実施体制</w:t>
      </w:r>
      <w:r w:rsidR="00F95DF5" w:rsidRPr="00227927">
        <w:rPr>
          <w:rFonts w:ascii="ＭＳ ゴシック" w:eastAsia="ＭＳ ゴシック" w:hAnsi="ＭＳ ゴシック" w:hint="eastAsia"/>
        </w:rPr>
        <w:t>に</w:t>
      </w:r>
      <w:r w:rsidR="00D2586A">
        <w:rPr>
          <w:rFonts w:ascii="ＭＳ ゴシック" w:eastAsia="ＭＳ ゴシック" w:hAnsi="ＭＳ ゴシック" w:hint="eastAsia"/>
        </w:rPr>
        <w:t>関する事項</w:t>
      </w:r>
    </w:p>
    <w:tbl>
      <w:tblPr>
        <w:tblStyle w:val="a9"/>
        <w:tblW w:w="0" w:type="auto"/>
        <w:tblLook w:val="04A0" w:firstRow="1" w:lastRow="0" w:firstColumn="1" w:lastColumn="0" w:noHBand="0" w:noVBand="1"/>
      </w:tblPr>
      <w:tblGrid>
        <w:gridCol w:w="9060"/>
      </w:tblGrid>
      <w:tr w:rsidR="00F95DF5" w:rsidTr="00D2586A">
        <w:tc>
          <w:tcPr>
            <w:tcW w:w="9060" w:type="dxa"/>
            <w:shd w:val="clear" w:color="auto" w:fill="002060"/>
          </w:tcPr>
          <w:p w:rsidR="001A0901" w:rsidRDefault="001A0901" w:rsidP="001A0901">
            <w:pPr>
              <w:spacing w:line="300" w:lineRule="exact"/>
            </w:pPr>
            <w:r>
              <w:rPr>
                <w:rFonts w:hint="eastAsia"/>
              </w:rPr>
              <w:t>本事業を実施する体制、それぞれの役割・責任分担等を記入してください。</w:t>
            </w:r>
          </w:p>
          <w:p w:rsidR="00F95DF5" w:rsidRPr="001A0901" w:rsidRDefault="0058617A" w:rsidP="001A0901">
            <w:r>
              <w:rPr>
                <w:rFonts w:hint="eastAsia"/>
              </w:rPr>
              <w:t>また、事業の実施におけるリスク管理（</w:t>
            </w:r>
            <w:r w:rsidR="001A0901">
              <w:rPr>
                <w:rFonts w:hint="eastAsia"/>
              </w:rPr>
              <w:t>抑制策や対応策など</w:t>
            </w:r>
            <w:r>
              <w:rPr>
                <w:rFonts w:hint="eastAsia"/>
              </w:rPr>
              <w:t>）</w:t>
            </w:r>
            <w:r w:rsidR="001A0901">
              <w:rPr>
                <w:rFonts w:hint="eastAsia"/>
              </w:rPr>
              <w:t>を記入してください。</w:t>
            </w:r>
          </w:p>
        </w:tc>
      </w:tr>
      <w:tr w:rsidR="00F95DF5" w:rsidTr="00F95DF5">
        <w:tc>
          <w:tcPr>
            <w:tcW w:w="9060" w:type="dxa"/>
          </w:tcPr>
          <w:p w:rsidR="00F95DF5" w:rsidRDefault="00F95DF5"/>
          <w:p w:rsidR="00701B35" w:rsidRDefault="00701B35"/>
          <w:p w:rsidR="00701B35" w:rsidRPr="0058617A" w:rsidRDefault="00701B35"/>
          <w:p w:rsidR="00D2586A" w:rsidRDefault="00D2586A"/>
          <w:p w:rsidR="00D2586A" w:rsidRPr="00AE6E44" w:rsidRDefault="00D2586A"/>
          <w:p w:rsidR="00D2586A" w:rsidRDefault="00D2586A"/>
          <w:p w:rsidR="00D2586A" w:rsidRDefault="00D2586A"/>
          <w:p w:rsidR="00D2586A" w:rsidRDefault="00D2586A"/>
          <w:p w:rsidR="00D2586A" w:rsidRDefault="00D2586A"/>
          <w:p w:rsidR="00D2586A" w:rsidRDefault="00D2586A"/>
          <w:p w:rsidR="00D2586A" w:rsidRDefault="00D2586A"/>
          <w:p w:rsidR="00D2586A" w:rsidRDefault="00D2586A"/>
          <w:p w:rsidR="00D2586A" w:rsidRDefault="00D2586A"/>
          <w:p w:rsidR="00D2586A" w:rsidRDefault="00D2586A"/>
          <w:p w:rsidR="00D2586A" w:rsidRDefault="00D2586A"/>
          <w:p w:rsidR="00D2586A" w:rsidRDefault="00D2586A"/>
          <w:p w:rsidR="00D2586A" w:rsidRDefault="00D2586A"/>
          <w:p w:rsidR="00D2586A" w:rsidRDefault="00D2586A"/>
          <w:p w:rsidR="00D2586A" w:rsidRDefault="00D2586A"/>
          <w:p w:rsidR="00D2586A" w:rsidRDefault="00D2586A"/>
          <w:p w:rsidR="00D2586A" w:rsidRDefault="00D2586A"/>
          <w:p w:rsidR="00D2586A" w:rsidRDefault="00D2586A"/>
          <w:p w:rsidR="00D2586A" w:rsidRDefault="00D2586A"/>
          <w:p w:rsidR="00D2586A" w:rsidRDefault="00D2586A"/>
          <w:p w:rsidR="00D2586A" w:rsidRDefault="00D2586A"/>
          <w:p w:rsidR="00D2586A" w:rsidRDefault="00D2586A"/>
          <w:p w:rsidR="00D2586A" w:rsidRDefault="00D2586A"/>
          <w:p w:rsidR="00D2586A" w:rsidRDefault="00D2586A"/>
          <w:p w:rsidR="00D2586A" w:rsidRDefault="00D2586A"/>
          <w:p w:rsidR="00D2586A" w:rsidRDefault="00D2586A"/>
          <w:p w:rsidR="00D2586A" w:rsidRDefault="00D2586A"/>
          <w:p w:rsidR="00701B35" w:rsidRDefault="00701B35"/>
          <w:p w:rsidR="001A0901" w:rsidRDefault="001A0901"/>
          <w:p w:rsidR="00D2586A" w:rsidRDefault="00D2586A"/>
          <w:p w:rsidR="00701B35" w:rsidRPr="00701B35" w:rsidRDefault="00701B35"/>
        </w:tc>
      </w:tr>
    </w:tbl>
    <w:p w:rsidR="00F95DF5" w:rsidRPr="001A0901" w:rsidRDefault="001A0901">
      <w:pPr>
        <w:rPr>
          <w:rFonts w:ascii="ＭＳ ゴシック" w:eastAsia="ＭＳ ゴシック" w:hAnsi="ＭＳ ゴシック"/>
        </w:rPr>
      </w:pPr>
      <w:r>
        <w:rPr>
          <w:rFonts w:ascii="ＭＳ ゴシック" w:eastAsia="ＭＳ ゴシック" w:hAnsi="ＭＳ ゴシック" w:hint="eastAsia"/>
        </w:rPr>
        <w:t>（２）事業コンセプト</w:t>
      </w:r>
      <w:r w:rsidRPr="00227927">
        <w:rPr>
          <w:rFonts w:ascii="ＭＳ ゴシック" w:eastAsia="ＭＳ ゴシック" w:hAnsi="ＭＳ ゴシック" w:hint="eastAsia"/>
        </w:rPr>
        <w:t>に</w:t>
      </w:r>
      <w:r>
        <w:rPr>
          <w:rFonts w:ascii="ＭＳ ゴシック" w:eastAsia="ＭＳ ゴシック" w:hAnsi="ＭＳ ゴシック" w:hint="eastAsia"/>
        </w:rPr>
        <w:t>関する事項</w:t>
      </w:r>
    </w:p>
    <w:tbl>
      <w:tblPr>
        <w:tblStyle w:val="a9"/>
        <w:tblW w:w="0" w:type="auto"/>
        <w:tblLook w:val="04A0" w:firstRow="1" w:lastRow="0" w:firstColumn="1" w:lastColumn="0" w:noHBand="0" w:noVBand="1"/>
      </w:tblPr>
      <w:tblGrid>
        <w:gridCol w:w="9060"/>
      </w:tblGrid>
      <w:tr w:rsidR="00227927" w:rsidTr="00D2586A">
        <w:tc>
          <w:tcPr>
            <w:tcW w:w="9060" w:type="dxa"/>
            <w:tcBorders>
              <w:bottom w:val="single" w:sz="4" w:space="0" w:color="auto"/>
            </w:tcBorders>
            <w:shd w:val="clear" w:color="auto" w:fill="002060"/>
          </w:tcPr>
          <w:p w:rsidR="00227927" w:rsidRDefault="001A0901" w:rsidP="00206982">
            <w:pPr>
              <w:spacing w:line="300" w:lineRule="exact"/>
            </w:pPr>
            <w:r>
              <w:rPr>
                <w:rFonts w:hint="eastAsia"/>
              </w:rPr>
              <w:t>本事業の目的を踏まえて、</w:t>
            </w:r>
            <w:r w:rsidR="00206982">
              <w:rPr>
                <w:rFonts w:hint="eastAsia"/>
              </w:rPr>
              <w:t>地域の活性化と良好なまちづくりに資する整備計画の全体的なコンセプト、事業方針、及び</w:t>
            </w:r>
            <w:r>
              <w:rPr>
                <w:rFonts w:hint="eastAsia"/>
              </w:rPr>
              <w:t>コミュニティ施設・放課後児童クラブ等の公共施設と民間</w:t>
            </w:r>
            <w:r w:rsidR="00774A70">
              <w:rPr>
                <w:rFonts w:hint="eastAsia"/>
              </w:rPr>
              <w:t>提案</w:t>
            </w:r>
            <w:r>
              <w:rPr>
                <w:rFonts w:hint="eastAsia"/>
              </w:rPr>
              <w:t>施設の</w:t>
            </w:r>
            <w:r w:rsidR="00206982">
              <w:rPr>
                <w:rFonts w:hint="eastAsia"/>
              </w:rPr>
              <w:t>整備による両跡地それぞれの利活用案</w:t>
            </w:r>
            <w:r>
              <w:rPr>
                <w:rFonts w:hint="eastAsia"/>
              </w:rPr>
              <w:t>を記入してください。</w:t>
            </w:r>
          </w:p>
        </w:tc>
      </w:tr>
      <w:tr w:rsidR="00D2586A" w:rsidTr="00AD30B9">
        <w:trPr>
          <w:trHeight w:val="1100"/>
        </w:trPr>
        <w:tc>
          <w:tcPr>
            <w:tcW w:w="9060" w:type="dxa"/>
          </w:tcPr>
          <w:p w:rsidR="00D2586A" w:rsidRDefault="00D2586A" w:rsidP="00E42749">
            <w:pPr>
              <w:rPr>
                <w:sz w:val="18"/>
                <w:szCs w:val="18"/>
              </w:rPr>
            </w:pPr>
          </w:p>
          <w:p w:rsidR="00D2586A" w:rsidRDefault="00D2586A" w:rsidP="00E42749">
            <w:pPr>
              <w:rPr>
                <w:sz w:val="18"/>
                <w:szCs w:val="18"/>
              </w:rPr>
            </w:pPr>
          </w:p>
          <w:p w:rsidR="00D2586A" w:rsidRPr="00CB4F74"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Default="00D2586A" w:rsidP="00E42749">
            <w:pPr>
              <w:rPr>
                <w:sz w:val="18"/>
                <w:szCs w:val="18"/>
              </w:rPr>
            </w:pPr>
          </w:p>
          <w:p w:rsidR="00D2586A" w:rsidRPr="00240043" w:rsidRDefault="00D2586A" w:rsidP="00E42749">
            <w:pPr>
              <w:rPr>
                <w:sz w:val="18"/>
                <w:szCs w:val="18"/>
              </w:rPr>
            </w:pPr>
          </w:p>
        </w:tc>
      </w:tr>
    </w:tbl>
    <w:p w:rsidR="00227927" w:rsidRDefault="00227927"/>
    <w:p w:rsidR="002F7A07" w:rsidRPr="004C3F40" w:rsidRDefault="002F7A07" w:rsidP="002F7A07">
      <w:pPr>
        <w:rPr>
          <w:rFonts w:ascii="ＭＳ ゴシック" w:eastAsia="ＭＳ ゴシック" w:hAnsi="ＭＳ ゴシック"/>
        </w:rPr>
      </w:pPr>
      <w:r>
        <w:rPr>
          <w:rFonts w:ascii="ＭＳ ゴシック" w:eastAsia="ＭＳ ゴシック" w:hAnsi="ＭＳ ゴシック" w:hint="eastAsia"/>
        </w:rPr>
        <w:t>（任意）非売却地</w:t>
      </w:r>
      <w:r w:rsidRPr="004C3F40">
        <w:rPr>
          <w:rFonts w:ascii="ＭＳ ゴシック" w:eastAsia="ＭＳ ゴシック" w:hAnsi="ＭＳ ゴシック" w:hint="eastAsia"/>
        </w:rPr>
        <w:t>の利活用について</w:t>
      </w:r>
    </w:p>
    <w:tbl>
      <w:tblPr>
        <w:tblStyle w:val="a9"/>
        <w:tblW w:w="0" w:type="auto"/>
        <w:tblLook w:val="04A0" w:firstRow="1" w:lastRow="0" w:firstColumn="1" w:lastColumn="0" w:noHBand="0" w:noVBand="1"/>
      </w:tblPr>
      <w:tblGrid>
        <w:gridCol w:w="9060"/>
      </w:tblGrid>
      <w:tr w:rsidR="002F7A07" w:rsidTr="00C71AAD">
        <w:tc>
          <w:tcPr>
            <w:tcW w:w="9060" w:type="dxa"/>
            <w:tcBorders>
              <w:bottom w:val="single" w:sz="4" w:space="0" w:color="auto"/>
            </w:tcBorders>
            <w:shd w:val="clear" w:color="auto" w:fill="002060"/>
          </w:tcPr>
          <w:p w:rsidR="002F7A07" w:rsidRDefault="002F7A07" w:rsidP="00C71AAD">
            <w:r>
              <w:rPr>
                <w:rFonts w:hint="eastAsia"/>
              </w:rPr>
              <w:t>非売却地の貸付けを希望する場合には、その利活用方法について提案してください。</w:t>
            </w:r>
          </w:p>
          <w:p w:rsidR="002F7A07" w:rsidRDefault="002F7A07" w:rsidP="00C71AAD">
            <w:r>
              <w:rPr>
                <w:rFonts w:hint="eastAsia"/>
              </w:rPr>
              <w:t>項目は任意としますが、利活用を見込む期間（※）、売却地との相乗効果、周辺のまちづくりへ与える影響については、必ず記載してください。</w:t>
            </w:r>
          </w:p>
          <w:p w:rsidR="002F7A07" w:rsidRDefault="002F7A07" w:rsidP="00C71AAD">
            <w:r>
              <w:rPr>
                <w:rFonts w:hint="eastAsia"/>
              </w:rPr>
              <w:t>※補足 貸付期間は10年とし契約更新は協議とします。</w:t>
            </w:r>
          </w:p>
        </w:tc>
      </w:tr>
      <w:tr w:rsidR="002F7A07" w:rsidTr="00C71AAD">
        <w:trPr>
          <w:trHeight w:val="3970"/>
        </w:trPr>
        <w:tc>
          <w:tcPr>
            <w:tcW w:w="9060" w:type="dxa"/>
          </w:tcPr>
          <w:p w:rsidR="002F7A07" w:rsidRDefault="002F7A07" w:rsidP="00C71AAD"/>
          <w:p w:rsidR="002F7A07" w:rsidRDefault="002F7A07" w:rsidP="00C71AAD"/>
          <w:p w:rsidR="002F7A07" w:rsidRDefault="002F7A07" w:rsidP="00C71AAD"/>
          <w:p w:rsidR="002F7A07" w:rsidRPr="00B90DF2" w:rsidRDefault="002F7A07" w:rsidP="00C71AAD"/>
          <w:p w:rsidR="002F7A07" w:rsidRDefault="002F7A07" w:rsidP="00C71AAD"/>
          <w:p w:rsidR="002F7A07" w:rsidRDefault="002F7A07" w:rsidP="00C71AAD"/>
          <w:p w:rsidR="002F7A07" w:rsidRDefault="002F7A07" w:rsidP="00C71AAD"/>
          <w:p w:rsidR="002F7A07" w:rsidRDefault="002F7A07" w:rsidP="00C71AAD"/>
          <w:p w:rsidR="002F7A07" w:rsidRDefault="002F7A07" w:rsidP="00C71AAD"/>
          <w:p w:rsidR="002F7A07" w:rsidRDefault="002F7A07" w:rsidP="00C71AAD"/>
          <w:p w:rsidR="002F7A07" w:rsidRDefault="002F7A07" w:rsidP="00C71AAD"/>
          <w:p w:rsidR="002F7A07" w:rsidRDefault="002F7A07" w:rsidP="00C71AAD"/>
          <w:p w:rsidR="002F7A07" w:rsidRDefault="002F7A07" w:rsidP="00C71AAD"/>
          <w:p w:rsidR="002F7A07" w:rsidRDefault="002F7A07" w:rsidP="00C71AAD"/>
          <w:p w:rsidR="002F7A07" w:rsidRDefault="002F7A07" w:rsidP="00C71AAD"/>
          <w:p w:rsidR="002F7A07" w:rsidRDefault="002F7A07" w:rsidP="00C71AAD"/>
          <w:p w:rsidR="002F7A07" w:rsidRDefault="002F7A07" w:rsidP="00C71AAD"/>
          <w:p w:rsidR="002F7A07" w:rsidRDefault="002F7A07" w:rsidP="00C71AAD"/>
          <w:p w:rsidR="002F7A07" w:rsidRDefault="002F7A07" w:rsidP="00C71AAD"/>
          <w:p w:rsidR="002F7A07" w:rsidRDefault="002F7A07" w:rsidP="00C71AAD"/>
          <w:p w:rsidR="002F7A07" w:rsidRDefault="002F7A07" w:rsidP="00C71AAD"/>
          <w:p w:rsidR="002F7A07" w:rsidRDefault="002F7A07" w:rsidP="00C71AAD"/>
          <w:p w:rsidR="002F7A07" w:rsidRDefault="002F7A07" w:rsidP="00C71AAD"/>
          <w:p w:rsidR="002F7A07" w:rsidRDefault="002F7A07" w:rsidP="00C71AAD"/>
          <w:p w:rsidR="002F7A07" w:rsidRDefault="002F7A07" w:rsidP="00C71AAD"/>
          <w:p w:rsidR="002F7A07" w:rsidRDefault="002F7A07" w:rsidP="00C71AAD"/>
          <w:p w:rsidR="002F7A07" w:rsidRDefault="002F7A07" w:rsidP="00C71AAD"/>
          <w:p w:rsidR="002F7A07" w:rsidRDefault="002F7A07" w:rsidP="00C71AAD"/>
          <w:p w:rsidR="002F7A07" w:rsidRDefault="002F7A07" w:rsidP="00C71AAD"/>
          <w:p w:rsidR="002F7A07" w:rsidRDefault="002F7A07" w:rsidP="00C71AAD"/>
          <w:p w:rsidR="002F7A07" w:rsidRDefault="002F7A07" w:rsidP="00C71AAD"/>
          <w:p w:rsidR="002F7A07" w:rsidRPr="00BD1146" w:rsidRDefault="002F7A07" w:rsidP="00C71AAD">
            <w:pPr>
              <w:rPr>
                <w:szCs w:val="21"/>
              </w:rPr>
            </w:pPr>
          </w:p>
        </w:tc>
      </w:tr>
    </w:tbl>
    <w:p w:rsidR="002F7A07" w:rsidRPr="002F7A07" w:rsidRDefault="002F7A07"/>
    <w:p w:rsidR="00F53337" w:rsidRPr="00F53337" w:rsidRDefault="00F53337">
      <w:pPr>
        <w:rPr>
          <w:rFonts w:ascii="ＭＳ ゴシック" w:eastAsia="ＭＳ ゴシック" w:hAnsi="ＭＳ ゴシック"/>
        </w:rPr>
      </w:pPr>
      <w:r>
        <w:rPr>
          <w:rFonts w:ascii="ＭＳ ゴシック" w:eastAsia="ＭＳ ゴシック" w:hAnsi="ＭＳ ゴシック" w:hint="eastAsia"/>
        </w:rPr>
        <w:t>（３）工程計画</w:t>
      </w:r>
      <w:r w:rsidRPr="00227927">
        <w:rPr>
          <w:rFonts w:ascii="ＭＳ ゴシック" w:eastAsia="ＭＳ ゴシック" w:hAnsi="ＭＳ ゴシック" w:hint="eastAsia"/>
        </w:rPr>
        <w:t>に</w:t>
      </w:r>
      <w:r>
        <w:rPr>
          <w:rFonts w:ascii="ＭＳ ゴシック" w:eastAsia="ＭＳ ゴシック" w:hAnsi="ＭＳ ゴシック" w:hint="eastAsia"/>
        </w:rPr>
        <w:t>関する事項</w:t>
      </w:r>
    </w:p>
    <w:tbl>
      <w:tblPr>
        <w:tblStyle w:val="a9"/>
        <w:tblW w:w="0" w:type="auto"/>
        <w:tblLook w:val="04A0" w:firstRow="1" w:lastRow="0" w:firstColumn="1" w:lastColumn="0" w:noHBand="0" w:noVBand="1"/>
      </w:tblPr>
      <w:tblGrid>
        <w:gridCol w:w="9041"/>
        <w:gridCol w:w="19"/>
      </w:tblGrid>
      <w:tr w:rsidR="00242169" w:rsidTr="00D2586A">
        <w:trPr>
          <w:gridAfter w:val="1"/>
          <w:wAfter w:w="19" w:type="dxa"/>
        </w:trPr>
        <w:tc>
          <w:tcPr>
            <w:tcW w:w="9041" w:type="dxa"/>
            <w:shd w:val="clear" w:color="auto" w:fill="002060"/>
          </w:tcPr>
          <w:p w:rsidR="00805065" w:rsidRPr="00240043" w:rsidRDefault="00F53337" w:rsidP="00F53337">
            <w:pPr>
              <w:rPr>
                <w:rFonts w:ascii="Meiryo UI" w:eastAsia="Meiryo UI" w:hAnsi="Meiryo UI"/>
              </w:rPr>
            </w:pPr>
            <w:r>
              <w:rPr>
                <w:rFonts w:hint="eastAsia"/>
              </w:rPr>
              <w:t>供用開始までの設計・建設業務のスケジュール、業務期間中の安全確保、周辺への配慮について記載してください。</w:t>
            </w:r>
          </w:p>
        </w:tc>
      </w:tr>
      <w:tr w:rsidR="00071099" w:rsidTr="000E5B21">
        <w:trPr>
          <w:trHeight w:val="8659"/>
        </w:trPr>
        <w:tc>
          <w:tcPr>
            <w:tcW w:w="9060" w:type="dxa"/>
            <w:gridSpan w:val="2"/>
          </w:tcPr>
          <w:p w:rsidR="007001C9" w:rsidRDefault="007001C9" w:rsidP="00071099"/>
          <w:p w:rsidR="0031003B" w:rsidRDefault="0031003B" w:rsidP="00071099"/>
          <w:p w:rsidR="0031003B" w:rsidRDefault="0031003B" w:rsidP="00071099"/>
          <w:p w:rsidR="0031003B" w:rsidRDefault="0031003B" w:rsidP="00071099"/>
          <w:p w:rsidR="0031003B" w:rsidRDefault="0031003B" w:rsidP="00071099"/>
          <w:p w:rsidR="0031003B" w:rsidRDefault="0031003B" w:rsidP="00071099"/>
          <w:p w:rsidR="0031003B" w:rsidRDefault="0031003B" w:rsidP="00071099"/>
          <w:p w:rsidR="0031003B" w:rsidRDefault="0031003B" w:rsidP="00071099"/>
          <w:p w:rsidR="0031003B" w:rsidRDefault="0031003B" w:rsidP="00071099"/>
          <w:p w:rsidR="0031003B" w:rsidRDefault="0031003B" w:rsidP="00071099"/>
          <w:p w:rsidR="0031003B" w:rsidRDefault="0031003B" w:rsidP="00071099"/>
          <w:p w:rsidR="0031003B" w:rsidRDefault="0031003B" w:rsidP="00071099"/>
          <w:p w:rsidR="0031003B" w:rsidRDefault="0031003B" w:rsidP="00071099"/>
          <w:p w:rsidR="0031003B" w:rsidRDefault="0031003B" w:rsidP="00071099"/>
          <w:p w:rsidR="0031003B" w:rsidRDefault="0031003B" w:rsidP="00071099"/>
          <w:p w:rsidR="0031003B" w:rsidRDefault="0031003B" w:rsidP="00071099"/>
          <w:p w:rsidR="0031003B" w:rsidRDefault="0031003B" w:rsidP="00071099"/>
          <w:p w:rsidR="0031003B" w:rsidRDefault="0031003B" w:rsidP="00071099"/>
          <w:p w:rsidR="0031003B" w:rsidRDefault="0031003B" w:rsidP="00071099"/>
          <w:p w:rsidR="0031003B" w:rsidRDefault="0031003B" w:rsidP="00071099"/>
          <w:p w:rsidR="0031003B" w:rsidRDefault="0031003B" w:rsidP="00071099"/>
          <w:p w:rsidR="0031003B" w:rsidRDefault="0031003B" w:rsidP="00071099"/>
          <w:p w:rsidR="0031003B" w:rsidRDefault="0031003B" w:rsidP="00071099"/>
          <w:p w:rsidR="0031003B" w:rsidRDefault="0031003B" w:rsidP="00071099"/>
          <w:p w:rsidR="0031003B" w:rsidRDefault="0031003B" w:rsidP="00071099"/>
          <w:p w:rsidR="0031003B" w:rsidRDefault="0031003B" w:rsidP="00071099"/>
          <w:p w:rsidR="0031003B" w:rsidRDefault="0031003B" w:rsidP="00071099"/>
          <w:p w:rsidR="0031003B" w:rsidRDefault="0031003B" w:rsidP="00071099"/>
          <w:p w:rsidR="0031003B" w:rsidRDefault="0031003B" w:rsidP="00071099"/>
          <w:p w:rsidR="0031003B" w:rsidRDefault="0031003B" w:rsidP="00071099"/>
          <w:p w:rsidR="0031003B" w:rsidRDefault="0031003B" w:rsidP="00071099"/>
          <w:p w:rsidR="0031003B" w:rsidRDefault="0031003B" w:rsidP="00071099"/>
          <w:p w:rsidR="0031003B" w:rsidRDefault="0031003B" w:rsidP="00071099"/>
          <w:p w:rsidR="0031003B" w:rsidRPr="00242169" w:rsidRDefault="0031003B" w:rsidP="00071099"/>
        </w:tc>
      </w:tr>
    </w:tbl>
    <w:p w:rsidR="003654F9" w:rsidRDefault="003654F9" w:rsidP="003654F9">
      <w:pPr>
        <w:rPr>
          <w:rFonts w:ascii="ＭＳ ゴシック" w:eastAsia="ＭＳ ゴシック" w:hAnsi="ＭＳ ゴシック"/>
        </w:rPr>
      </w:pPr>
    </w:p>
    <w:p w:rsidR="003654F9" w:rsidRPr="001528AF" w:rsidRDefault="003654F9" w:rsidP="003654F9">
      <w:pPr>
        <w:rPr>
          <w:rFonts w:ascii="ＭＳ ゴシック" w:eastAsia="ＭＳ ゴシック" w:hAnsi="ＭＳ ゴシック"/>
        </w:rPr>
      </w:pPr>
      <w:r w:rsidRPr="001528AF">
        <w:rPr>
          <w:rFonts w:ascii="ＭＳ ゴシック" w:eastAsia="ＭＳ ゴシック" w:hAnsi="ＭＳ ゴシック" w:hint="eastAsia"/>
        </w:rPr>
        <w:t>（４）整備方針に関する事項</w:t>
      </w:r>
    </w:p>
    <w:tbl>
      <w:tblPr>
        <w:tblStyle w:val="a9"/>
        <w:tblW w:w="0" w:type="auto"/>
        <w:tblLook w:val="04A0" w:firstRow="1" w:lastRow="0" w:firstColumn="1" w:lastColumn="0" w:noHBand="0" w:noVBand="1"/>
      </w:tblPr>
      <w:tblGrid>
        <w:gridCol w:w="9041"/>
        <w:gridCol w:w="19"/>
      </w:tblGrid>
      <w:tr w:rsidR="003654F9" w:rsidTr="00C220B0">
        <w:trPr>
          <w:gridAfter w:val="1"/>
          <w:wAfter w:w="19" w:type="dxa"/>
        </w:trPr>
        <w:tc>
          <w:tcPr>
            <w:tcW w:w="9041" w:type="dxa"/>
            <w:shd w:val="clear" w:color="auto" w:fill="002060"/>
          </w:tcPr>
          <w:p w:rsidR="0021320F" w:rsidRDefault="00977B9F" w:rsidP="0021320F">
            <w:r>
              <w:rPr>
                <w:rFonts w:hint="eastAsia"/>
              </w:rPr>
              <w:t>それぞれの</w:t>
            </w:r>
            <w:r w:rsidR="0058617A" w:rsidRPr="00DD04C1">
              <w:rPr>
                <w:rFonts w:hint="eastAsia"/>
              </w:rPr>
              <w:t>売却地</w:t>
            </w:r>
            <w:r w:rsidR="0021320F">
              <w:rPr>
                <w:rFonts w:hint="eastAsia"/>
              </w:rPr>
              <w:t>に整備する各施設の整備方針・概要について記入してください。</w:t>
            </w:r>
          </w:p>
          <w:p w:rsidR="003654F9" w:rsidRPr="00240043" w:rsidRDefault="0021320F" w:rsidP="0021320F">
            <w:pPr>
              <w:rPr>
                <w:rFonts w:ascii="Meiryo UI" w:eastAsia="Meiryo UI" w:hAnsi="Meiryo UI"/>
              </w:rPr>
            </w:pPr>
            <w:r>
              <w:rPr>
                <w:rFonts w:hint="eastAsia"/>
              </w:rPr>
              <w:t>別添資料として各施設平面図・立面図（諸室ごとの延床面積も記載）、イメージパース（内観・外観）を作成してください。（Ａ３横で各１枚程度）</w:t>
            </w:r>
          </w:p>
        </w:tc>
      </w:tr>
      <w:tr w:rsidR="003654F9" w:rsidTr="00C220B0">
        <w:trPr>
          <w:trHeight w:val="8659"/>
        </w:trPr>
        <w:tc>
          <w:tcPr>
            <w:tcW w:w="9060" w:type="dxa"/>
            <w:gridSpan w:val="2"/>
          </w:tcPr>
          <w:p w:rsidR="000502A1" w:rsidRPr="00CB254E" w:rsidRDefault="000502A1" w:rsidP="0021320F">
            <w:r w:rsidRPr="00CB254E">
              <w:rPr>
                <w:rFonts w:hint="eastAsia"/>
              </w:rPr>
              <w:t>売却地①（旧大畑少年センター跡地）</w:t>
            </w:r>
          </w:p>
          <w:p w:rsidR="007E34AB" w:rsidRPr="00CB254E" w:rsidRDefault="007E34AB" w:rsidP="0021320F"/>
          <w:p w:rsidR="0021320F" w:rsidRPr="00CB254E" w:rsidRDefault="0021320F" w:rsidP="0021320F">
            <w:r w:rsidRPr="00CB254E">
              <w:rPr>
                <w:rFonts w:hint="eastAsia"/>
              </w:rPr>
              <w:t>ア．</w:t>
            </w:r>
            <w:r w:rsidR="00E33DB3" w:rsidRPr="00CB254E">
              <w:rPr>
                <w:rFonts w:hint="eastAsia"/>
              </w:rPr>
              <w:t>整備する</w:t>
            </w:r>
            <w:r w:rsidRPr="00CB254E">
              <w:rPr>
                <w:rFonts w:hint="eastAsia"/>
              </w:rPr>
              <w:t>施設</w:t>
            </w:r>
            <w:r w:rsidR="00195854" w:rsidRPr="00CB254E">
              <w:rPr>
                <w:rFonts w:hint="eastAsia"/>
              </w:rPr>
              <w:t>全体</w:t>
            </w:r>
            <w:r w:rsidRPr="00CB254E">
              <w:rPr>
                <w:rFonts w:hint="eastAsia"/>
              </w:rPr>
              <w:t>の構造・規模</w:t>
            </w:r>
            <w:r w:rsidR="000502A1" w:rsidRPr="00CB254E">
              <w:rPr>
                <w:rFonts w:hint="eastAsia"/>
              </w:rPr>
              <w:t>等</w:t>
            </w:r>
          </w:p>
          <w:tbl>
            <w:tblPr>
              <w:tblStyle w:val="a9"/>
              <w:tblW w:w="0" w:type="auto"/>
              <w:tblInd w:w="562" w:type="dxa"/>
              <w:tblLook w:val="04A0" w:firstRow="1" w:lastRow="0" w:firstColumn="1" w:lastColumn="0" w:noHBand="0" w:noVBand="1"/>
            </w:tblPr>
            <w:tblGrid>
              <w:gridCol w:w="2381"/>
              <w:gridCol w:w="2756"/>
              <w:gridCol w:w="2756"/>
            </w:tblGrid>
            <w:tr w:rsidR="00CB254E" w:rsidRPr="00CB254E" w:rsidTr="007E34AB">
              <w:trPr>
                <w:trHeight w:val="567"/>
              </w:trPr>
              <w:tc>
                <w:tcPr>
                  <w:tcW w:w="2381" w:type="dxa"/>
                </w:tcPr>
                <w:p w:rsidR="0021320F" w:rsidRPr="00CB254E" w:rsidRDefault="0021320F" w:rsidP="0021320F">
                  <w:r w:rsidRPr="00CB254E">
                    <w:rPr>
                      <w:rFonts w:hint="eastAsia"/>
                    </w:rPr>
                    <w:t xml:space="preserve">　　　　　　</w:t>
                  </w:r>
                </w:p>
              </w:tc>
              <w:tc>
                <w:tcPr>
                  <w:tcW w:w="2756" w:type="dxa"/>
                  <w:vAlign w:val="center"/>
                </w:tcPr>
                <w:p w:rsidR="0021320F" w:rsidRPr="00CB254E" w:rsidRDefault="00195854" w:rsidP="0021320F">
                  <w:pPr>
                    <w:jc w:val="center"/>
                  </w:pPr>
                  <w:r w:rsidRPr="00CB254E">
                    <w:rPr>
                      <w:rFonts w:hint="eastAsia"/>
                    </w:rPr>
                    <w:t>民間提案施設</w:t>
                  </w:r>
                </w:p>
              </w:tc>
              <w:tc>
                <w:tcPr>
                  <w:tcW w:w="2756" w:type="dxa"/>
                  <w:vAlign w:val="center"/>
                </w:tcPr>
                <w:p w:rsidR="0021320F" w:rsidRPr="00CB254E" w:rsidRDefault="0058617A" w:rsidP="007E34AB">
                  <w:pPr>
                    <w:jc w:val="center"/>
                  </w:pPr>
                  <w:r w:rsidRPr="00CB254E">
                    <w:rPr>
                      <w:rFonts w:hint="eastAsia"/>
                    </w:rPr>
                    <w:t>公共施設</w:t>
                  </w:r>
                </w:p>
              </w:tc>
            </w:tr>
            <w:tr w:rsidR="00CB254E" w:rsidRPr="00CB254E" w:rsidTr="00194A21">
              <w:trPr>
                <w:trHeight w:val="567"/>
              </w:trPr>
              <w:tc>
                <w:tcPr>
                  <w:tcW w:w="2381" w:type="dxa"/>
                  <w:vAlign w:val="center"/>
                </w:tcPr>
                <w:p w:rsidR="00627FA1" w:rsidRPr="00CB254E" w:rsidRDefault="00627FA1" w:rsidP="0021320F">
                  <w:pPr>
                    <w:jc w:val="both"/>
                  </w:pPr>
                  <w:r w:rsidRPr="00CB254E">
                    <w:rPr>
                      <w:rFonts w:hint="eastAsia"/>
                    </w:rPr>
                    <w:t>①　用途</w:t>
                  </w:r>
                </w:p>
              </w:tc>
              <w:tc>
                <w:tcPr>
                  <w:tcW w:w="2756" w:type="dxa"/>
                  <w:vAlign w:val="center"/>
                </w:tcPr>
                <w:p w:rsidR="00627FA1" w:rsidRPr="00CB254E" w:rsidRDefault="00627FA1" w:rsidP="0021320F">
                  <w:pPr>
                    <w:jc w:val="center"/>
                  </w:pPr>
                </w:p>
              </w:tc>
              <w:tc>
                <w:tcPr>
                  <w:tcW w:w="2756" w:type="dxa"/>
                  <w:vAlign w:val="center"/>
                </w:tcPr>
                <w:p w:rsidR="00627FA1" w:rsidRPr="00CB254E" w:rsidRDefault="009142CD" w:rsidP="0021320F">
                  <w:pPr>
                    <w:jc w:val="center"/>
                  </w:pPr>
                  <w:r w:rsidRPr="00CB254E">
                    <w:rPr>
                      <w:rFonts w:hint="eastAsia"/>
                    </w:rPr>
                    <w:t>―</w:t>
                  </w:r>
                </w:p>
              </w:tc>
            </w:tr>
            <w:tr w:rsidR="005A1360" w:rsidRPr="005A1360" w:rsidTr="00194A21">
              <w:trPr>
                <w:trHeight w:val="567"/>
              </w:trPr>
              <w:tc>
                <w:tcPr>
                  <w:tcW w:w="2381" w:type="dxa"/>
                  <w:vAlign w:val="center"/>
                </w:tcPr>
                <w:p w:rsidR="0021320F" w:rsidRPr="005A1360" w:rsidRDefault="00627FA1" w:rsidP="0021320F">
                  <w:pPr>
                    <w:jc w:val="both"/>
                  </w:pPr>
                  <w:r w:rsidRPr="005A1360">
                    <w:rPr>
                      <w:rFonts w:hint="eastAsia"/>
                    </w:rPr>
                    <w:t>②</w:t>
                  </w:r>
                  <w:r w:rsidR="0021320F" w:rsidRPr="005A1360">
                    <w:rPr>
                      <w:rFonts w:hint="eastAsia"/>
                    </w:rPr>
                    <w:t xml:space="preserve">　構造</w:t>
                  </w:r>
                </w:p>
              </w:tc>
              <w:tc>
                <w:tcPr>
                  <w:tcW w:w="2756" w:type="dxa"/>
                  <w:vAlign w:val="center"/>
                </w:tcPr>
                <w:p w:rsidR="0021320F" w:rsidRPr="005A1360" w:rsidRDefault="0021320F" w:rsidP="0021320F">
                  <w:pPr>
                    <w:jc w:val="center"/>
                  </w:pPr>
                </w:p>
              </w:tc>
              <w:tc>
                <w:tcPr>
                  <w:tcW w:w="2756" w:type="dxa"/>
                  <w:vAlign w:val="center"/>
                </w:tcPr>
                <w:p w:rsidR="0021320F" w:rsidRPr="005A1360" w:rsidRDefault="0021320F" w:rsidP="0021320F">
                  <w:pPr>
                    <w:jc w:val="center"/>
                  </w:pPr>
                </w:p>
              </w:tc>
            </w:tr>
            <w:tr w:rsidR="005A1360" w:rsidRPr="005A1360" w:rsidTr="00194A21">
              <w:trPr>
                <w:trHeight w:val="567"/>
              </w:trPr>
              <w:tc>
                <w:tcPr>
                  <w:tcW w:w="2381" w:type="dxa"/>
                  <w:vAlign w:val="center"/>
                </w:tcPr>
                <w:p w:rsidR="0021320F" w:rsidRPr="005A1360" w:rsidRDefault="00627FA1" w:rsidP="0021320F">
                  <w:pPr>
                    <w:jc w:val="both"/>
                  </w:pPr>
                  <w:r w:rsidRPr="005A1360">
                    <w:rPr>
                      <w:rFonts w:hint="eastAsia"/>
                    </w:rPr>
                    <w:t>③</w:t>
                  </w:r>
                  <w:r w:rsidR="0021320F" w:rsidRPr="005A1360">
                    <w:rPr>
                      <w:rFonts w:hint="eastAsia"/>
                    </w:rPr>
                    <w:t xml:space="preserve">　階数</w:t>
                  </w:r>
                </w:p>
              </w:tc>
              <w:tc>
                <w:tcPr>
                  <w:tcW w:w="2756" w:type="dxa"/>
                  <w:vAlign w:val="center"/>
                </w:tcPr>
                <w:p w:rsidR="0021320F" w:rsidRPr="005A1360" w:rsidRDefault="0021320F" w:rsidP="0021320F">
                  <w:pPr>
                    <w:jc w:val="center"/>
                  </w:pPr>
                </w:p>
              </w:tc>
              <w:tc>
                <w:tcPr>
                  <w:tcW w:w="2756" w:type="dxa"/>
                  <w:vAlign w:val="center"/>
                </w:tcPr>
                <w:p w:rsidR="0021320F" w:rsidRPr="005A1360" w:rsidRDefault="0021320F" w:rsidP="0021320F">
                  <w:pPr>
                    <w:jc w:val="center"/>
                  </w:pPr>
                </w:p>
              </w:tc>
            </w:tr>
            <w:tr w:rsidR="005A1360" w:rsidRPr="005A1360" w:rsidTr="00194A21">
              <w:trPr>
                <w:trHeight w:val="567"/>
              </w:trPr>
              <w:tc>
                <w:tcPr>
                  <w:tcW w:w="2381" w:type="dxa"/>
                  <w:vAlign w:val="center"/>
                </w:tcPr>
                <w:p w:rsidR="0021320F" w:rsidRPr="005A1360" w:rsidRDefault="00627FA1" w:rsidP="0021320F">
                  <w:pPr>
                    <w:jc w:val="both"/>
                  </w:pPr>
                  <w:r w:rsidRPr="005A1360">
                    <w:rPr>
                      <w:rFonts w:hint="eastAsia"/>
                    </w:rPr>
                    <w:t>④</w:t>
                  </w:r>
                  <w:r w:rsidR="0021320F" w:rsidRPr="005A1360">
                    <w:rPr>
                      <w:rFonts w:hint="eastAsia"/>
                    </w:rPr>
                    <w:t xml:space="preserve">　延床面積</w:t>
                  </w:r>
                </w:p>
              </w:tc>
              <w:tc>
                <w:tcPr>
                  <w:tcW w:w="2756" w:type="dxa"/>
                  <w:vAlign w:val="center"/>
                </w:tcPr>
                <w:p w:rsidR="0021320F" w:rsidRPr="005A1360" w:rsidRDefault="0021320F" w:rsidP="0021320F">
                  <w:pPr>
                    <w:jc w:val="center"/>
                  </w:pPr>
                </w:p>
              </w:tc>
              <w:tc>
                <w:tcPr>
                  <w:tcW w:w="2756" w:type="dxa"/>
                  <w:vAlign w:val="center"/>
                </w:tcPr>
                <w:p w:rsidR="0021320F" w:rsidRPr="005A1360" w:rsidRDefault="0021320F" w:rsidP="0021320F">
                  <w:pPr>
                    <w:jc w:val="center"/>
                  </w:pPr>
                </w:p>
              </w:tc>
            </w:tr>
            <w:tr w:rsidR="005A1360" w:rsidRPr="005A1360" w:rsidTr="00194A21">
              <w:trPr>
                <w:trHeight w:val="567"/>
              </w:trPr>
              <w:tc>
                <w:tcPr>
                  <w:tcW w:w="2381" w:type="dxa"/>
                  <w:vAlign w:val="center"/>
                </w:tcPr>
                <w:p w:rsidR="0021320F" w:rsidRPr="005A1360" w:rsidRDefault="00627FA1" w:rsidP="0021320F">
                  <w:pPr>
                    <w:jc w:val="both"/>
                  </w:pPr>
                  <w:r w:rsidRPr="005A1360">
                    <w:rPr>
                      <w:rFonts w:hint="eastAsia"/>
                    </w:rPr>
                    <w:t>⑤</w:t>
                  </w:r>
                  <w:r w:rsidR="0021320F" w:rsidRPr="005A1360">
                    <w:rPr>
                      <w:rFonts w:hint="eastAsia"/>
                    </w:rPr>
                    <w:t xml:space="preserve">　建築面積</w:t>
                  </w:r>
                </w:p>
              </w:tc>
              <w:tc>
                <w:tcPr>
                  <w:tcW w:w="2756" w:type="dxa"/>
                  <w:vAlign w:val="center"/>
                </w:tcPr>
                <w:p w:rsidR="0021320F" w:rsidRPr="005A1360" w:rsidRDefault="0021320F" w:rsidP="0021320F">
                  <w:pPr>
                    <w:jc w:val="center"/>
                  </w:pPr>
                </w:p>
              </w:tc>
              <w:tc>
                <w:tcPr>
                  <w:tcW w:w="2756" w:type="dxa"/>
                  <w:vAlign w:val="center"/>
                </w:tcPr>
                <w:p w:rsidR="0021320F" w:rsidRPr="005A1360" w:rsidRDefault="0021320F" w:rsidP="0021320F">
                  <w:pPr>
                    <w:jc w:val="center"/>
                  </w:pPr>
                </w:p>
              </w:tc>
            </w:tr>
          </w:tbl>
          <w:p w:rsidR="0021320F" w:rsidRPr="005A1360" w:rsidRDefault="0021320F" w:rsidP="0021320F"/>
          <w:p w:rsidR="003654F9" w:rsidRPr="005A1360" w:rsidRDefault="00A1389C" w:rsidP="00C220B0">
            <w:r w:rsidRPr="005A1360">
              <w:rPr>
                <w:rFonts w:hint="eastAsia"/>
              </w:rPr>
              <w:t>イ．施設の</w:t>
            </w:r>
            <w:r w:rsidR="00EA2111" w:rsidRPr="005A1360">
              <w:rPr>
                <w:rFonts w:hint="eastAsia"/>
              </w:rPr>
              <w:t>整備</w:t>
            </w:r>
            <w:r w:rsidRPr="005A1360">
              <w:rPr>
                <w:rFonts w:hint="eastAsia"/>
              </w:rPr>
              <w:t>方針</w:t>
            </w:r>
          </w:p>
          <w:p w:rsidR="003654F9" w:rsidRPr="005A1360" w:rsidRDefault="003654F9" w:rsidP="00C220B0"/>
          <w:p w:rsidR="003654F9" w:rsidRPr="005A1360" w:rsidRDefault="003654F9" w:rsidP="00C220B0"/>
          <w:p w:rsidR="000502A1" w:rsidRPr="005A1360" w:rsidRDefault="000502A1" w:rsidP="00C220B0"/>
          <w:p w:rsidR="000502A1" w:rsidRPr="005A1360" w:rsidRDefault="000502A1" w:rsidP="00C220B0"/>
          <w:p w:rsidR="000502A1" w:rsidRPr="005A1360" w:rsidRDefault="000502A1" w:rsidP="00C220B0"/>
          <w:p w:rsidR="000502A1" w:rsidRPr="005A1360" w:rsidRDefault="000502A1" w:rsidP="00C220B0"/>
          <w:p w:rsidR="000502A1" w:rsidRPr="005A1360" w:rsidRDefault="000502A1" w:rsidP="00C220B0"/>
          <w:p w:rsidR="000502A1" w:rsidRPr="005A1360" w:rsidRDefault="000502A1" w:rsidP="00C220B0"/>
          <w:p w:rsidR="000502A1" w:rsidRPr="005A1360" w:rsidRDefault="000502A1" w:rsidP="00C220B0"/>
          <w:p w:rsidR="000502A1" w:rsidRPr="005A1360" w:rsidRDefault="000502A1" w:rsidP="00C220B0"/>
          <w:p w:rsidR="000502A1" w:rsidRPr="005A1360" w:rsidRDefault="000502A1" w:rsidP="00C220B0"/>
          <w:p w:rsidR="000502A1" w:rsidRPr="005A1360" w:rsidRDefault="000502A1" w:rsidP="00C220B0"/>
          <w:p w:rsidR="000502A1" w:rsidRPr="005A1360" w:rsidRDefault="000502A1" w:rsidP="00C220B0"/>
          <w:p w:rsidR="000502A1" w:rsidRPr="005A1360" w:rsidRDefault="000502A1" w:rsidP="00C220B0"/>
          <w:p w:rsidR="000502A1" w:rsidRPr="005A1360" w:rsidRDefault="000502A1" w:rsidP="00C220B0"/>
          <w:p w:rsidR="000502A1" w:rsidRPr="005A1360" w:rsidRDefault="000502A1" w:rsidP="00C220B0"/>
          <w:p w:rsidR="003654F9" w:rsidRPr="005A1360" w:rsidRDefault="003654F9" w:rsidP="00C220B0"/>
          <w:p w:rsidR="003654F9" w:rsidRPr="005A1360" w:rsidRDefault="003654F9" w:rsidP="00C220B0"/>
          <w:p w:rsidR="003654F9" w:rsidRPr="005A1360" w:rsidRDefault="003654F9" w:rsidP="00C220B0"/>
          <w:p w:rsidR="000502A1" w:rsidRPr="005A1360" w:rsidRDefault="000502A1" w:rsidP="000502A1">
            <w:pPr>
              <w:rPr>
                <w:color w:val="FF0000"/>
              </w:rPr>
            </w:pPr>
          </w:p>
          <w:p w:rsidR="000502A1" w:rsidRPr="00CB254E" w:rsidRDefault="000502A1" w:rsidP="000502A1">
            <w:r w:rsidRPr="00CB254E">
              <w:rPr>
                <w:rFonts w:hint="eastAsia"/>
              </w:rPr>
              <w:t>売却地②（旧</w:t>
            </w:r>
            <w:r w:rsidR="00773D9E">
              <w:rPr>
                <w:rFonts w:hint="eastAsia"/>
              </w:rPr>
              <w:t>中央消防署</w:t>
            </w:r>
            <w:r w:rsidRPr="00CB254E">
              <w:rPr>
                <w:rFonts w:hint="eastAsia"/>
              </w:rPr>
              <w:t>跡地）</w:t>
            </w:r>
          </w:p>
          <w:p w:rsidR="00A03FCA" w:rsidRPr="00CB254E" w:rsidRDefault="00A03FCA" w:rsidP="000502A1"/>
          <w:p w:rsidR="000502A1" w:rsidRPr="00CB254E" w:rsidRDefault="000502A1" w:rsidP="000502A1">
            <w:r w:rsidRPr="00CB254E">
              <w:rPr>
                <w:rFonts w:hint="eastAsia"/>
              </w:rPr>
              <w:t>ア．</w:t>
            </w:r>
            <w:r w:rsidR="00E33DB3" w:rsidRPr="00CB254E">
              <w:rPr>
                <w:rFonts w:hint="eastAsia"/>
              </w:rPr>
              <w:t>整備する</w:t>
            </w:r>
            <w:r w:rsidRPr="00CB254E">
              <w:rPr>
                <w:rFonts w:hint="eastAsia"/>
              </w:rPr>
              <w:t>施設全体の構造・規模等</w:t>
            </w:r>
          </w:p>
          <w:tbl>
            <w:tblPr>
              <w:tblStyle w:val="a9"/>
              <w:tblW w:w="0" w:type="auto"/>
              <w:tblInd w:w="562" w:type="dxa"/>
              <w:tblLook w:val="04A0" w:firstRow="1" w:lastRow="0" w:firstColumn="1" w:lastColumn="0" w:noHBand="0" w:noVBand="1"/>
            </w:tblPr>
            <w:tblGrid>
              <w:gridCol w:w="2381"/>
              <w:gridCol w:w="2756"/>
              <w:gridCol w:w="2756"/>
            </w:tblGrid>
            <w:tr w:rsidR="00CB254E" w:rsidRPr="00CB254E" w:rsidTr="00F13705">
              <w:trPr>
                <w:trHeight w:val="567"/>
              </w:trPr>
              <w:tc>
                <w:tcPr>
                  <w:tcW w:w="2381" w:type="dxa"/>
                </w:tcPr>
                <w:p w:rsidR="000502A1" w:rsidRPr="00CB254E" w:rsidRDefault="000502A1" w:rsidP="000502A1">
                  <w:r w:rsidRPr="00CB254E">
                    <w:rPr>
                      <w:rFonts w:hint="eastAsia"/>
                    </w:rPr>
                    <w:t xml:space="preserve">　　　　　　</w:t>
                  </w:r>
                </w:p>
              </w:tc>
              <w:tc>
                <w:tcPr>
                  <w:tcW w:w="2756" w:type="dxa"/>
                  <w:vAlign w:val="center"/>
                </w:tcPr>
                <w:p w:rsidR="000502A1" w:rsidRPr="00CB254E" w:rsidRDefault="000502A1" w:rsidP="000502A1">
                  <w:pPr>
                    <w:jc w:val="center"/>
                  </w:pPr>
                  <w:r w:rsidRPr="00CB254E">
                    <w:rPr>
                      <w:rFonts w:hint="eastAsia"/>
                    </w:rPr>
                    <w:t>民間提案施設</w:t>
                  </w:r>
                </w:p>
              </w:tc>
              <w:tc>
                <w:tcPr>
                  <w:tcW w:w="2756" w:type="dxa"/>
                  <w:vAlign w:val="center"/>
                </w:tcPr>
                <w:p w:rsidR="000502A1" w:rsidRPr="00CB254E" w:rsidRDefault="007E34AB" w:rsidP="000502A1">
                  <w:pPr>
                    <w:jc w:val="center"/>
                  </w:pPr>
                  <w:r w:rsidRPr="00CB254E">
                    <w:rPr>
                      <w:rFonts w:hint="eastAsia"/>
                    </w:rPr>
                    <w:t>公共施設</w:t>
                  </w:r>
                </w:p>
              </w:tc>
            </w:tr>
            <w:tr w:rsidR="00CB254E" w:rsidRPr="00CB254E" w:rsidTr="00F13705">
              <w:trPr>
                <w:trHeight w:val="567"/>
              </w:trPr>
              <w:tc>
                <w:tcPr>
                  <w:tcW w:w="2381" w:type="dxa"/>
                  <w:vAlign w:val="center"/>
                </w:tcPr>
                <w:p w:rsidR="000502A1" w:rsidRPr="00CB254E" w:rsidRDefault="000502A1" w:rsidP="000502A1">
                  <w:pPr>
                    <w:jc w:val="both"/>
                  </w:pPr>
                  <w:r w:rsidRPr="00CB254E">
                    <w:rPr>
                      <w:rFonts w:hint="eastAsia"/>
                    </w:rPr>
                    <w:t>①　用途</w:t>
                  </w:r>
                </w:p>
              </w:tc>
              <w:tc>
                <w:tcPr>
                  <w:tcW w:w="2756" w:type="dxa"/>
                  <w:vAlign w:val="center"/>
                </w:tcPr>
                <w:p w:rsidR="000502A1" w:rsidRPr="00CB254E" w:rsidRDefault="000502A1" w:rsidP="000502A1">
                  <w:pPr>
                    <w:jc w:val="center"/>
                  </w:pPr>
                </w:p>
              </w:tc>
              <w:tc>
                <w:tcPr>
                  <w:tcW w:w="2756" w:type="dxa"/>
                  <w:vAlign w:val="center"/>
                </w:tcPr>
                <w:p w:rsidR="000502A1" w:rsidRPr="00CB254E" w:rsidRDefault="000502A1" w:rsidP="000502A1">
                  <w:pPr>
                    <w:jc w:val="center"/>
                  </w:pPr>
                  <w:r w:rsidRPr="00CB254E">
                    <w:rPr>
                      <w:rFonts w:hint="eastAsia"/>
                    </w:rPr>
                    <w:t>―</w:t>
                  </w:r>
                </w:p>
              </w:tc>
            </w:tr>
            <w:tr w:rsidR="00CB254E" w:rsidRPr="00CB254E" w:rsidTr="00F13705">
              <w:trPr>
                <w:trHeight w:val="567"/>
              </w:trPr>
              <w:tc>
                <w:tcPr>
                  <w:tcW w:w="2381" w:type="dxa"/>
                  <w:vAlign w:val="center"/>
                </w:tcPr>
                <w:p w:rsidR="000502A1" w:rsidRPr="00CB254E" w:rsidRDefault="000502A1" w:rsidP="000502A1">
                  <w:pPr>
                    <w:jc w:val="both"/>
                  </w:pPr>
                  <w:r w:rsidRPr="00CB254E">
                    <w:rPr>
                      <w:rFonts w:hint="eastAsia"/>
                    </w:rPr>
                    <w:t>②　構造</w:t>
                  </w:r>
                </w:p>
              </w:tc>
              <w:tc>
                <w:tcPr>
                  <w:tcW w:w="2756" w:type="dxa"/>
                  <w:vAlign w:val="center"/>
                </w:tcPr>
                <w:p w:rsidR="000502A1" w:rsidRPr="00CB254E" w:rsidRDefault="000502A1" w:rsidP="000502A1">
                  <w:pPr>
                    <w:jc w:val="center"/>
                  </w:pPr>
                </w:p>
              </w:tc>
              <w:tc>
                <w:tcPr>
                  <w:tcW w:w="2756" w:type="dxa"/>
                  <w:vAlign w:val="center"/>
                </w:tcPr>
                <w:p w:rsidR="000502A1" w:rsidRPr="00CB254E" w:rsidRDefault="000502A1" w:rsidP="000502A1">
                  <w:pPr>
                    <w:jc w:val="center"/>
                  </w:pPr>
                </w:p>
              </w:tc>
            </w:tr>
            <w:tr w:rsidR="00CB254E" w:rsidRPr="00CB254E" w:rsidTr="00F13705">
              <w:trPr>
                <w:trHeight w:val="567"/>
              </w:trPr>
              <w:tc>
                <w:tcPr>
                  <w:tcW w:w="2381" w:type="dxa"/>
                  <w:vAlign w:val="center"/>
                </w:tcPr>
                <w:p w:rsidR="000502A1" w:rsidRPr="00CB254E" w:rsidRDefault="000502A1" w:rsidP="000502A1">
                  <w:pPr>
                    <w:jc w:val="both"/>
                  </w:pPr>
                  <w:r w:rsidRPr="00CB254E">
                    <w:rPr>
                      <w:rFonts w:hint="eastAsia"/>
                    </w:rPr>
                    <w:t>③　階数</w:t>
                  </w:r>
                </w:p>
              </w:tc>
              <w:tc>
                <w:tcPr>
                  <w:tcW w:w="2756" w:type="dxa"/>
                  <w:vAlign w:val="center"/>
                </w:tcPr>
                <w:p w:rsidR="000502A1" w:rsidRPr="00CB254E" w:rsidRDefault="000502A1" w:rsidP="000502A1">
                  <w:pPr>
                    <w:jc w:val="center"/>
                  </w:pPr>
                </w:p>
              </w:tc>
              <w:tc>
                <w:tcPr>
                  <w:tcW w:w="2756" w:type="dxa"/>
                  <w:vAlign w:val="center"/>
                </w:tcPr>
                <w:p w:rsidR="000502A1" w:rsidRPr="00CB254E" w:rsidRDefault="000502A1" w:rsidP="000502A1">
                  <w:pPr>
                    <w:jc w:val="center"/>
                  </w:pPr>
                </w:p>
              </w:tc>
            </w:tr>
            <w:tr w:rsidR="00CB254E" w:rsidRPr="00CB254E" w:rsidTr="00F13705">
              <w:trPr>
                <w:trHeight w:val="567"/>
              </w:trPr>
              <w:tc>
                <w:tcPr>
                  <w:tcW w:w="2381" w:type="dxa"/>
                  <w:vAlign w:val="center"/>
                </w:tcPr>
                <w:p w:rsidR="000502A1" w:rsidRPr="00CB254E" w:rsidRDefault="000502A1" w:rsidP="000502A1">
                  <w:pPr>
                    <w:jc w:val="both"/>
                  </w:pPr>
                  <w:r w:rsidRPr="00CB254E">
                    <w:rPr>
                      <w:rFonts w:hint="eastAsia"/>
                    </w:rPr>
                    <w:t>④　延床面積</w:t>
                  </w:r>
                </w:p>
              </w:tc>
              <w:tc>
                <w:tcPr>
                  <w:tcW w:w="2756" w:type="dxa"/>
                  <w:vAlign w:val="center"/>
                </w:tcPr>
                <w:p w:rsidR="000502A1" w:rsidRPr="00CB254E" w:rsidRDefault="000502A1" w:rsidP="000502A1">
                  <w:pPr>
                    <w:jc w:val="center"/>
                  </w:pPr>
                </w:p>
              </w:tc>
              <w:tc>
                <w:tcPr>
                  <w:tcW w:w="2756" w:type="dxa"/>
                  <w:vAlign w:val="center"/>
                </w:tcPr>
                <w:p w:rsidR="000502A1" w:rsidRPr="00CB254E" w:rsidRDefault="000502A1" w:rsidP="000502A1">
                  <w:pPr>
                    <w:jc w:val="center"/>
                  </w:pPr>
                </w:p>
              </w:tc>
            </w:tr>
            <w:tr w:rsidR="00CB254E" w:rsidRPr="00CB254E" w:rsidTr="00F13705">
              <w:trPr>
                <w:trHeight w:val="567"/>
              </w:trPr>
              <w:tc>
                <w:tcPr>
                  <w:tcW w:w="2381" w:type="dxa"/>
                  <w:vAlign w:val="center"/>
                </w:tcPr>
                <w:p w:rsidR="000502A1" w:rsidRPr="00CB254E" w:rsidRDefault="000502A1" w:rsidP="000502A1">
                  <w:pPr>
                    <w:jc w:val="both"/>
                  </w:pPr>
                  <w:r w:rsidRPr="00CB254E">
                    <w:rPr>
                      <w:rFonts w:hint="eastAsia"/>
                    </w:rPr>
                    <w:t>⑤　建築面積</w:t>
                  </w:r>
                </w:p>
              </w:tc>
              <w:tc>
                <w:tcPr>
                  <w:tcW w:w="2756" w:type="dxa"/>
                  <w:vAlign w:val="center"/>
                </w:tcPr>
                <w:p w:rsidR="000502A1" w:rsidRPr="00CB254E" w:rsidRDefault="000502A1" w:rsidP="000502A1">
                  <w:pPr>
                    <w:jc w:val="center"/>
                  </w:pPr>
                </w:p>
              </w:tc>
              <w:tc>
                <w:tcPr>
                  <w:tcW w:w="2756" w:type="dxa"/>
                  <w:vAlign w:val="center"/>
                </w:tcPr>
                <w:p w:rsidR="000502A1" w:rsidRPr="00CB254E" w:rsidRDefault="000502A1" w:rsidP="000502A1">
                  <w:pPr>
                    <w:jc w:val="center"/>
                  </w:pPr>
                </w:p>
              </w:tc>
            </w:tr>
          </w:tbl>
          <w:p w:rsidR="000502A1" w:rsidRPr="00CB254E" w:rsidRDefault="000502A1" w:rsidP="000502A1"/>
          <w:p w:rsidR="000502A1" w:rsidRPr="00CB254E" w:rsidRDefault="000502A1" w:rsidP="000502A1">
            <w:r w:rsidRPr="00CB254E">
              <w:rPr>
                <w:rFonts w:hint="eastAsia"/>
              </w:rPr>
              <w:t>イ．施設の整備方針</w:t>
            </w:r>
          </w:p>
          <w:p w:rsidR="000502A1" w:rsidRPr="00CB254E" w:rsidRDefault="000502A1" w:rsidP="000502A1"/>
          <w:p w:rsidR="003654F9" w:rsidRPr="005A1360" w:rsidRDefault="003654F9" w:rsidP="00C220B0"/>
          <w:p w:rsidR="003654F9" w:rsidRPr="005A1360" w:rsidRDefault="003654F9" w:rsidP="00C220B0"/>
          <w:p w:rsidR="003654F9" w:rsidRPr="005A1360" w:rsidRDefault="003654F9" w:rsidP="00C220B0"/>
          <w:p w:rsidR="003654F9" w:rsidRPr="005A1360" w:rsidRDefault="003654F9" w:rsidP="00C220B0"/>
          <w:p w:rsidR="003654F9" w:rsidRPr="005A1360" w:rsidRDefault="003654F9" w:rsidP="00C220B0"/>
          <w:p w:rsidR="003654F9" w:rsidRPr="005A1360" w:rsidRDefault="003654F9" w:rsidP="00C220B0"/>
          <w:p w:rsidR="000502A1" w:rsidRPr="005A1360" w:rsidRDefault="000502A1" w:rsidP="00C220B0"/>
          <w:p w:rsidR="000502A1" w:rsidRPr="005A1360" w:rsidRDefault="000502A1" w:rsidP="00C220B0"/>
          <w:p w:rsidR="000502A1" w:rsidRPr="005A1360" w:rsidRDefault="000502A1" w:rsidP="00C220B0"/>
          <w:p w:rsidR="000502A1" w:rsidRPr="005A1360" w:rsidRDefault="000502A1" w:rsidP="00C220B0"/>
          <w:p w:rsidR="000502A1" w:rsidRPr="005A1360" w:rsidRDefault="000502A1" w:rsidP="00C220B0"/>
          <w:p w:rsidR="000502A1" w:rsidRPr="005A1360" w:rsidRDefault="000502A1" w:rsidP="00C220B0"/>
          <w:p w:rsidR="003654F9" w:rsidRPr="005A1360" w:rsidRDefault="003654F9" w:rsidP="00C220B0"/>
          <w:p w:rsidR="003654F9" w:rsidRPr="005A1360" w:rsidRDefault="003654F9" w:rsidP="00C220B0"/>
          <w:p w:rsidR="003654F9" w:rsidRPr="005A1360" w:rsidRDefault="003654F9" w:rsidP="00C220B0"/>
          <w:p w:rsidR="003654F9" w:rsidRPr="005A1360" w:rsidRDefault="003654F9" w:rsidP="00C220B0"/>
          <w:p w:rsidR="003654F9" w:rsidRPr="005A1360" w:rsidRDefault="003654F9" w:rsidP="00C220B0"/>
          <w:p w:rsidR="0021320F" w:rsidRPr="005A1360" w:rsidRDefault="0021320F" w:rsidP="00C220B0"/>
          <w:p w:rsidR="0021320F" w:rsidRPr="005A1360" w:rsidRDefault="0021320F" w:rsidP="00C220B0"/>
          <w:p w:rsidR="003654F9" w:rsidRPr="005A1360" w:rsidRDefault="003654F9" w:rsidP="00C220B0">
            <w:pPr>
              <w:rPr>
                <w:color w:val="FF0000"/>
              </w:rPr>
            </w:pPr>
          </w:p>
        </w:tc>
      </w:tr>
    </w:tbl>
    <w:p w:rsidR="00F53337" w:rsidRPr="003654F9" w:rsidRDefault="00F53337" w:rsidP="00202BD5">
      <w:pPr>
        <w:rPr>
          <w:rFonts w:ascii="ＭＳ ゴシック" w:eastAsia="ＭＳ ゴシック" w:hAnsi="ＭＳ ゴシック"/>
        </w:rPr>
      </w:pPr>
    </w:p>
    <w:p w:rsidR="00BD1146" w:rsidRPr="00227927" w:rsidRDefault="009467EE" w:rsidP="00202BD5">
      <w:pPr>
        <w:rPr>
          <w:rFonts w:ascii="ＭＳ ゴシック" w:eastAsia="ＭＳ ゴシック" w:hAnsi="ＭＳ ゴシック"/>
        </w:rPr>
      </w:pPr>
      <w:r>
        <w:rPr>
          <w:rFonts w:ascii="ＭＳ ゴシック" w:eastAsia="ＭＳ ゴシック" w:hAnsi="ＭＳ ゴシック" w:hint="eastAsia"/>
        </w:rPr>
        <w:t>（５</w:t>
      </w:r>
      <w:r w:rsidR="00202BD5">
        <w:rPr>
          <w:rFonts w:ascii="ＭＳ ゴシック" w:eastAsia="ＭＳ ゴシック" w:hAnsi="ＭＳ ゴシック" w:hint="eastAsia"/>
        </w:rPr>
        <w:t>）</w:t>
      </w:r>
      <w:r>
        <w:rPr>
          <w:rFonts w:ascii="ＭＳ ゴシック" w:eastAsia="ＭＳ ゴシック" w:hAnsi="ＭＳ ゴシック" w:hint="eastAsia"/>
        </w:rPr>
        <w:t>全体の設計条件</w:t>
      </w:r>
      <w:r w:rsidR="0031003B">
        <w:rPr>
          <w:rFonts w:ascii="ＭＳ ゴシック" w:eastAsia="ＭＳ ゴシック" w:hAnsi="ＭＳ ゴシック" w:hint="eastAsia"/>
        </w:rPr>
        <w:t>に関する事項</w:t>
      </w:r>
    </w:p>
    <w:tbl>
      <w:tblPr>
        <w:tblStyle w:val="a9"/>
        <w:tblW w:w="0" w:type="auto"/>
        <w:tblLook w:val="04A0" w:firstRow="1" w:lastRow="0" w:firstColumn="1" w:lastColumn="0" w:noHBand="0" w:noVBand="1"/>
      </w:tblPr>
      <w:tblGrid>
        <w:gridCol w:w="9060"/>
      </w:tblGrid>
      <w:tr w:rsidR="00BD1146" w:rsidTr="0031003B">
        <w:tc>
          <w:tcPr>
            <w:tcW w:w="9060" w:type="dxa"/>
            <w:shd w:val="clear" w:color="auto" w:fill="002060"/>
          </w:tcPr>
          <w:p w:rsidR="00BD1146" w:rsidRPr="00553764" w:rsidRDefault="00E030AB" w:rsidP="0031003B">
            <w:r w:rsidRPr="00553764">
              <w:rPr>
                <w:rFonts w:hint="eastAsia"/>
              </w:rPr>
              <w:t>整備する</w:t>
            </w:r>
            <w:r w:rsidR="00E7334F" w:rsidRPr="00553764">
              <w:rPr>
                <w:rFonts w:hint="eastAsia"/>
              </w:rPr>
              <w:t>各施設の設計条件、配置・外構計画の考え</w:t>
            </w:r>
            <w:r w:rsidR="00467E48" w:rsidRPr="00553764">
              <w:rPr>
                <w:rFonts w:hint="eastAsia"/>
              </w:rPr>
              <w:t>について記入してください。</w:t>
            </w:r>
          </w:p>
          <w:p w:rsidR="00467E48" w:rsidRPr="00553764" w:rsidRDefault="002D79C5">
            <w:r w:rsidRPr="00553764">
              <w:rPr>
                <w:rFonts w:hint="eastAsia"/>
              </w:rPr>
              <w:t>別添資料として</w:t>
            </w:r>
            <w:r w:rsidR="00582EE6" w:rsidRPr="00553764">
              <w:rPr>
                <w:rFonts w:hint="eastAsia"/>
              </w:rPr>
              <w:t>動線が分かる</w:t>
            </w:r>
            <w:r w:rsidR="00242142" w:rsidRPr="00ED56AA">
              <w:rPr>
                <w:rFonts w:hint="eastAsia"/>
              </w:rPr>
              <w:t>非売却</w:t>
            </w:r>
            <w:r w:rsidR="00E030AB" w:rsidRPr="00ED56AA">
              <w:rPr>
                <w:rFonts w:hint="eastAsia"/>
              </w:rPr>
              <w:t>地</w:t>
            </w:r>
            <w:r w:rsidR="00E030AB" w:rsidRPr="00553764">
              <w:rPr>
                <w:rFonts w:hint="eastAsia"/>
              </w:rPr>
              <w:t>を含めた</w:t>
            </w:r>
            <w:r w:rsidR="00E7334F" w:rsidRPr="00553764">
              <w:rPr>
                <w:rFonts w:hint="eastAsia"/>
              </w:rPr>
              <w:t>全体</w:t>
            </w:r>
            <w:r w:rsidR="00E030AB" w:rsidRPr="00553764">
              <w:rPr>
                <w:rFonts w:hint="eastAsia"/>
              </w:rPr>
              <w:t>配置図</w:t>
            </w:r>
            <w:r w:rsidR="000B4988" w:rsidRPr="00553764">
              <w:rPr>
                <w:rFonts w:hint="eastAsia"/>
              </w:rPr>
              <w:t>（</w:t>
            </w:r>
            <w:r w:rsidR="00E030AB" w:rsidRPr="00553764">
              <w:rPr>
                <w:rFonts w:hint="eastAsia"/>
              </w:rPr>
              <w:t>駐車場・駐輪場</w:t>
            </w:r>
            <w:r w:rsidR="00020313" w:rsidRPr="00553764">
              <w:rPr>
                <w:rFonts w:hint="eastAsia"/>
              </w:rPr>
              <w:t>も記載</w:t>
            </w:r>
            <w:r w:rsidR="000B4988" w:rsidRPr="00553764">
              <w:rPr>
                <w:rFonts w:hint="eastAsia"/>
              </w:rPr>
              <w:t>）</w:t>
            </w:r>
            <w:r w:rsidRPr="00553764">
              <w:rPr>
                <w:rFonts w:hint="eastAsia"/>
              </w:rPr>
              <w:t>を作成してください。（Ａ３横で１枚程度）</w:t>
            </w:r>
          </w:p>
        </w:tc>
      </w:tr>
      <w:tr w:rsidR="0031003B" w:rsidTr="00AD7C5A">
        <w:trPr>
          <w:trHeight w:val="8290"/>
        </w:trPr>
        <w:tc>
          <w:tcPr>
            <w:tcW w:w="9060" w:type="dxa"/>
          </w:tcPr>
          <w:p w:rsidR="002D79C5" w:rsidRDefault="00A4461C" w:rsidP="002D79C5">
            <w:r>
              <w:rPr>
                <w:rFonts w:hint="eastAsia"/>
              </w:rPr>
              <w:t>ア．施設の概要・</w:t>
            </w:r>
            <w:r w:rsidR="002D79C5">
              <w:rPr>
                <w:rFonts w:hint="eastAsia"/>
              </w:rPr>
              <w:t>規模</w:t>
            </w:r>
          </w:p>
          <w:tbl>
            <w:tblPr>
              <w:tblStyle w:val="a9"/>
              <w:tblW w:w="0" w:type="auto"/>
              <w:tblInd w:w="442" w:type="dxa"/>
              <w:tblLook w:val="04A0" w:firstRow="1" w:lastRow="0" w:firstColumn="1" w:lastColumn="0" w:noHBand="0" w:noVBand="1"/>
            </w:tblPr>
            <w:tblGrid>
              <w:gridCol w:w="2501"/>
              <w:gridCol w:w="2756"/>
              <w:gridCol w:w="2756"/>
            </w:tblGrid>
            <w:tr w:rsidR="002D79C5" w:rsidTr="00854B2C">
              <w:trPr>
                <w:trHeight w:val="567"/>
              </w:trPr>
              <w:tc>
                <w:tcPr>
                  <w:tcW w:w="2501" w:type="dxa"/>
                </w:tcPr>
                <w:p w:rsidR="002D79C5" w:rsidRDefault="002D79C5" w:rsidP="00AE1413">
                  <w:r>
                    <w:rPr>
                      <w:rFonts w:hint="eastAsia"/>
                    </w:rPr>
                    <w:t xml:space="preserve">　　　　　　</w:t>
                  </w:r>
                </w:p>
              </w:tc>
              <w:tc>
                <w:tcPr>
                  <w:tcW w:w="2756" w:type="dxa"/>
                  <w:vAlign w:val="center"/>
                </w:tcPr>
                <w:p w:rsidR="002D79C5" w:rsidRDefault="002D79C5" w:rsidP="00AE1413">
                  <w:pPr>
                    <w:jc w:val="center"/>
                  </w:pPr>
                  <w:r>
                    <w:rPr>
                      <w:rFonts w:hint="eastAsia"/>
                    </w:rPr>
                    <w:t>コミュニティ施設</w:t>
                  </w:r>
                </w:p>
              </w:tc>
              <w:tc>
                <w:tcPr>
                  <w:tcW w:w="2756" w:type="dxa"/>
                  <w:vAlign w:val="center"/>
                </w:tcPr>
                <w:p w:rsidR="002D79C5" w:rsidRDefault="00A4461C" w:rsidP="00A4461C">
                  <w:pPr>
                    <w:jc w:val="center"/>
                  </w:pPr>
                  <w:r>
                    <w:rPr>
                      <w:rFonts w:hint="eastAsia"/>
                    </w:rPr>
                    <w:t>放課後児童クラブ</w:t>
                  </w:r>
                </w:p>
              </w:tc>
            </w:tr>
            <w:tr w:rsidR="002D79C5" w:rsidTr="00854B2C">
              <w:trPr>
                <w:trHeight w:val="567"/>
              </w:trPr>
              <w:tc>
                <w:tcPr>
                  <w:tcW w:w="2501" w:type="dxa"/>
                  <w:vAlign w:val="center"/>
                </w:tcPr>
                <w:p w:rsidR="002D79C5" w:rsidRDefault="00830E7F" w:rsidP="00AE1413">
                  <w:pPr>
                    <w:jc w:val="both"/>
                  </w:pPr>
                  <w:r>
                    <w:rPr>
                      <w:rFonts w:hint="eastAsia"/>
                    </w:rPr>
                    <w:t>①　延床面積</w:t>
                  </w:r>
                </w:p>
              </w:tc>
              <w:tc>
                <w:tcPr>
                  <w:tcW w:w="2756" w:type="dxa"/>
                  <w:vAlign w:val="center"/>
                </w:tcPr>
                <w:p w:rsidR="002D79C5" w:rsidRDefault="002D79C5" w:rsidP="00AE1413">
                  <w:pPr>
                    <w:jc w:val="center"/>
                  </w:pPr>
                </w:p>
              </w:tc>
              <w:tc>
                <w:tcPr>
                  <w:tcW w:w="2756" w:type="dxa"/>
                  <w:vAlign w:val="center"/>
                </w:tcPr>
                <w:p w:rsidR="002D79C5" w:rsidRDefault="002D79C5" w:rsidP="00AE1413">
                  <w:pPr>
                    <w:jc w:val="center"/>
                  </w:pPr>
                </w:p>
              </w:tc>
            </w:tr>
            <w:tr w:rsidR="002D79C5" w:rsidTr="00854B2C">
              <w:trPr>
                <w:trHeight w:val="567"/>
              </w:trPr>
              <w:tc>
                <w:tcPr>
                  <w:tcW w:w="2501" w:type="dxa"/>
                  <w:vAlign w:val="center"/>
                </w:tcPr>
                <w:p w:rsidR="002D79C5" w:rsidRDefault="002D79C5" w:rsidP="00AE1413">
                  <w:pPr>
                    <w:jc w:val="both"/>
                  </w:pPr>
                  <w:r>
                    <w:rPr>
                      <w:rFonts w:hint="eastAsia"/>
                    </w:rPr>
                    <w:t xml:space="preserve">②　</w:t>
                  </w:r>
                  <w:r w:rsidR="00830E7F">
                    <w:rPr>
                      <w:rFonts w:hint="eastAsia"/>
                    </w:rPr>
                    <w:t>配置</w:t>
                  </w:r>
                  <w:r>
                    <w:rPr>
                      <w:rFonts w:hint="eastAsia"/>
                    </w:rPr>
                    <w:t>階数</w:t>
                  </w:r>
                </w:p>
              </w:tc>
              <w:tc>
                <w:tcPr>
                  <w:tcW w:w="2756" w:type="dxa"/>
                  <w:vAlign w:val="center"/>
                </w:tcPr>
                <w:p w:rsidR="002D79C5" w:rsidRDefault="002D79C5" w:rsidP="00AE1413">
                  <w:pPr>
                    <w:jc w:val="center"/>
                  </w:pPr>
                </w:p>
              </w:tc>
              <w:tc>
                <w:tcPr>
                  <w:tcW w:w="2756" w:type="dxa"/>
                  <w:vAlign w:val="center"/>
                </w:tcPr>
                <w:p w:rsidR="002D79C5" w:rsidRDefault="002D79C5" w:rsidP="00AE1413">
                  <w:pPr>
                    <w:jc w:val="center"/>
                  </w:pPr>
                </w:p>
              </w:tc>
            </w:tr>
            <w:tr w:rsidR="002D79C5" w:rsidTr="00854B2C">
              <w:trPr>
                <w:trHeight w:val="567"/>
              </w:trPr>
              <w:tc>
                <w:tcPr>
                  <w:tcW w:w="2501" w:type="dxa"/>
                  <w:vAlign w:val="center"/>
                </w:tcPr>
                <w:p w:rsidR="002D79C5" w:rsidRDefault="00830E7F" w:rsidP="002D79C5">
                  <w:pPr>
                    <w:jc w:val="both"/>
                  </w:pPr>
                  <w:r>
                    <w:rPr>
                      <w:rFonts w:hint="eastAsia"/>
                    </w:rPr>
                    <w:t>③　エレベーター</w:t>
                  </w:r>
                  <w:r w:rsidR="00854B2C">
                    <w:rPr>
                      <w:rFonts w:hint="eastAsia"/>
                    </w:rPr>
                    <w:t>有無</w:t>
                  </w:r>
                </w:p>
              </w:tc>
              <w:tc>
                <w:tcPr>
                  <w:tcW w:w="2756" w:type="dxa"/>
                  <w:vAlign w:val="center"/>
                </w:tcPr>
                <w:p w:rsidR="002D79C5" w:rsidRDefault="00DC0270" w:rsidP="00AE1413">
                  <w:pPr>
                    <w:jc w:val="center"/>
                  </w:pPr>
                  <w:r>
                    <w:rPr>
                      <w:rFonts w:hint="eastAsia"/>
                    </w:rPr>
                    <w:t>―</w:t>
                  </w:r>
                </w:p>
              </w:tc>
              <w:tc>
                <w:tcPr>
                  <w:tcW w:w="2756" w:type="dxa"/>
                  <w:vAlign w:val="center"/>
                </w:tcPr>
                <w:p w:rsidR="002D79C5" w:rsidRDefault="002D79C5" w:rsidP="00AE1413">
                  <w:pPr>
                    <w:jc w:val="center"/>
                  </w:pPr>
                </w:p>
              </w:tc>
            </w:tr>
            <w:tr w:rsidR="00CB254E" w:rsidRPr="00CB254E" w:rsidTr="00D94E78">
              <w:trPr>
                <w:trHeight w:val="567"/>
              </w:trPr>
              <w:tc>
                <w:tcPr>
                  <w:tcW w:w="2501" w:type="dxa"/>
                  <w:vAlign w:val="center"/>
                </w:tcPr>
                <w:p w:rsidR="00683817" w:rsidRPr="00CB254E" w:rsidRDefault="00683817" w:rsidP="002D79C5">
                  <w:pPr>
                    <w:jc w:val="both"/>
                  </w:pPr>
                  <w:r w:rsidRPr="00CB254E">
                    <w:rPr>
                      <w:rFonts w:hint="eastAsia"/>
                    </w:rPr>
                    <w:t>④　公共施設敷地面積</w:t>
                  </w:r>
                </w:p>
              </w:tc>
              <w:tc>
                <w:tcPr>
                  <w:tcW w:w="5512" w:type="dxa"/>
                  <w:gridSpan w:val="2"/>
                  <w:vAlign w:val="center"/>
                </w:tcPr>
                <w:p w:rsidR="00683817" w:rsidRPr="00CB254E" w:rsidRDefault="00683817" w:rsidP="00AE1413">
                  <w:pPr>
                    <w:jc w:val="center"/>
                  </w:pPr>
                </w:p>
              </w:tc>
            </w:tr>
          </w:tbl>
          <w:p w:rsidR="00565C42" w:rsidRPr="00CB254E" w:rsidRDefault="00683817" w:rsidP="002D79C5">
            <w:r w:rsidRPr="00CB254E">
              <w:rPr>
                <w:rFonts w:hint="eastAsia"/>
              </w:rPr>
              <w:t xml:space="preserve">　　※公共施設敷地面積：公共施設を単独で整備した際に、市へ引き渡すこととなる面積</w:t>
            </w:r>
          </w:p>
          <w:p w:rsidR="00683817" w:rsidRPr="00CB254E" w:rsidRDefault="00683817" w:rsidP="002D79C5"/>
          <w:p w:rsidR="0031003B" w:rsidRPr="00CB254E" w:rsidRDefault="002D79C5" w:rsidP="002D22B8">
            <w:r w:rsidRPr="00CB254E">
              <w:rPr>
                <w:rFonts w:hint="eastAsia"/>
              </w:rPr>
              <w:t>イ．</w:t>
            </w:r>
            <w:r w:rsidR="00EA2111" w:rsidRPr="00CB254E">
              <w:rPr>
                <w:rFonts w:hint="eastAsia"/>
              </w:rPr>
              <w:t>各</w:t>
            </w:r>
            <w:r w:rsidR="00683817" w:rsidRPr="00CB254E">
              <w:rPr>
                <w:rFonts w:hint="eastAsia"/>
              </w:rPr>
              <w:t>公共</w:t>
            </w:r>
            <w:r w:rsidR="00EA2111" w:rsidRPr="00CB254E">
              <w:rPr>
                <w:rFonts w:hint="eastAsia"/>
              </w:rPr>
              <w:t>施設</w:t>
            </w:r>
            <w:r w:rsidRPr="00CB254E">
              <w:rPr>
                <w:rFonts w:hint="eastAsia"/>
              </w:rPr>
              <w:t>の</w:t>
            </w:r>
            <w:r w:rsidR="00EA2111" w:rsidRPr="00CB254E">
              <w:rPr>
                <w:rFonts w:hint="eastAsia"/>
              </w:rPr>
              <w:t>配置</w:t>
            </w:r>
            <w:r w:rsidRPr="00CB254E">
              <w:rPr>
                <w:rFonts w:hint="eastAsia"/>
              </w:rPr>
              <w:t>方針</w:t>
            </w:r>
          </w:p>
          <w:p w:rsidR="0031003B" w:rsidRDefault="0031003B" w:rsidP="002D22B8"/>
          <w:p w:rsidR="009E34F5" w:rsidRDefault="009E34F5" w:rsidP="002D22B8"/>
          <w:p w:rsidR="009E34F5" w:rsidRDefault="009E34F5" w:rsidP="002D22B8"/>
          <w:p w:rsidR="009E34F5" w:rsidRDefault="009E34F5" w:rsidP="002D22B8"/>
          <w:p w:rsidR="009E34F5" w:rsidRDefault="009E34F5" w:rsidP="002D22B8"/>
          <w:p w:rsidR="009E34F5" w:rsidRDefault="009E34F5" w:rsidP="002D22B8"/>
          <w:p w:rsidR="009E34F5" w:rsidRDefault="009E34F5" w:rsidP="002D22B8"/>
          <w:p w:rsidR="009E34F5" w:rsidRDefault="009E34F5" w:rsidP="002D22B8"/>
          <w:p w:rsidR="0031003B" w:rsidRDefault="0031003B" w:rsidP="002D22B8"/>
          <w:p w:rsidR="0031003B" w:rsidRDefault="0031003B" w:rsidP="002D22B8"/>
          <w:p w:rsidR="0031003B" w:rsidRDefault="0031003B" w:rsidP="002D22B8"/>
          <w:p w:rsidR="0031003B" w:rsidRDefault="0031003B" w:rsidP="002D22B8"/>
          <w:p w:rsidR="0031003B" w:rsidRDefault="0031003B" w:rsidP="002D22B8"/>
          <w:p w:rsidR="0031003B" w:rsidRDefault="0031003B" w:rsidP="002D22B8"/>
          <w:p w:rsidR="0031003B" w:rsidRDefault="0031003B" w:rsidP="002D22B8"/>
          <w:p w:rsidR="0031003B" w:rsidRDefault="0031003B" w:rsidP="002D22B8"/>
          <w:p w:rsidR="0031003B" w:rsidRDefault="0031003B" w:rsidP="002D22B8"/>
          <w:p w:rsidR="0031003B" w:rsidRDefault="0031003B" w:rsidP="002D22B8"/>
          <w:p w:rsidR="00EA2111" w:rsidRDefault="00EA2111" w:rsidP="002D22B8"/>
          <w:p w:rsidR="00EA2111" w:rsidRDefault="00EA2111" w:rsidP="002D22B8"/>
          <w:p w:rsidR="0031003B" w:rsidRDefault="0031003B" w:rsidP="002D22B8"/>
          <w:p w:rsidR="0031003B" w:rsidRPr="00BD1146" w:rsidRDefault="0031003B" w:rsidP="002D22B8">
            <w:pPr>
              <w:rPr>
                <w:szCs w:val="21"/>
              </w:rPr>
            </w:pPr>
          </w:p>
        </w:tc>
      </w:tr>
    </w:tbl>
    <w:p w:rsidR="002E4804" w:rsidRDefault="002E4804"/>
    <w:p w:rsidR="00FC27B1" w:rsidRDefault="00FC27B1">
      <w:r>
        <w:rPr>
          <w:rFonts w:ascii="ＭＳ ゴシック" w:eastAsia="ＭＳ ゴシック" w:hAnsi="ＭＳ ゴシック" w:hint="eastAsia"/>
        </w:rPr>
        <w:t>（６）各施設の設計条件に関する事項</w:t>
      </w:r>
    </w:p>
    <w:tbl>
      <w:tblPr>
        <w:tblStyle w:val="a9"/>
        <w:tblW w:w="0" w:type="auto"/>
        <w:tblLook w:val="04A0" w:firstRow="1" w:lastRow="0" w:firstColumn="1" w:lastColumn="0" w:noHBand="0" w:noVBand="1"/>
      </w:tblPr>
      <w:tblGrid>
        <w:gridCol w:w="9060"/>
      </w:tblGrid>
      <w:tr w:rsidR="001B7739" w:rsidTr="00646317">
        <w:tc>
          <w:tcPr>
            <w:tcW w:w="9060" w:type="dxa"/>
            <w:tcBorders>
              <w:bottom w:val="single" w:sz="4" w:space="0" w:color="auto"/>
            </w:tcBorders>
            <w:shd w:val="clear" w:color="auto" w:fill="002060"/>
          </w:tcPr>
          <w:p w:rsidR="001B7739" w:rsidRPr="00227927" w:rsidRDefault="00301424" w:rsidP="002D22B8">
            <w:pPr>
              <w:rPr>
                <w:rFonts w:ascii="Meiryo UI" w:eastAsia="Meiryo UI" w:hAnsi="Meiryo UI"/>
              </w:rPr>
            </w:pPr>
            <w:r>
              <w:rPr>
                <w:rFonts w:ascii="Meiryo UI" w:eastAsia="Meiryo UI" w:hAnsi="Meiryo UI" w:hint="eastAsia"/>
              </w:rPr>
              <w:t>①コミュニティ施設</w:t>
            </w:r>
          </w:p>
          <w:p w:rsidR="00DB7598" w:rsidRDefault="00DB7598" w:rsidP="006F6CFA">
            <w:r>
              <w:rPr>
                <w:rFonts w:hint="eastAsia"/>
              </w:rPr>
              <w:t>各</w:t>
            </w:r>
            <w:r w:rsidR="00301424">
              <w:rPr>
                <w:rFonts w:hint="eastAsia"/>
              </w:rPr>
              <w:t>諸室</w:t>
            </w:r>
            <w:r w:rsidR="002D79C5">
              <w:rPr>
                <w:rFonts w:hint="eastAsia"/>
              </w:rPr>
              <w:t>の</w:t>
            </w:r>
            <w:r w:rsidR="00301424">
              <w:rPr>
                <w:rFonts w:hint="eastAsia"/>
              </w:rPr>
              <w:t>規模・仕様</w:t>
            </w:r>
            <w:r w:rsidR="00291B96">
              <w:rPr>
                <w:rFonts w:hint="eastAsia"/>
              </w:rPr>
              <w:t>が</w:t>
            </w:r>
            <w:r w:rsidR="00301424">
              <w:rPr>
                <w:rFonts w:hint="eastAsia"/>
              </w:rPr>
              <w:t>要求水準書の条件を満たしているか、</w:t>
            </w:r>
            <w:r w:rsidR="00582ADB">
              <w:rPr>
                <w:rFonts w:hint="eastAsia"/>
              </w:rPr>
              <w:t>記載してください。</w:t>
            </w:r>
          </w:p>
          <w:p w:rsidR="005314EE" w:rsidRDefault="005314EE" w:rsidP="006F6CFA">
            <w:r>
              <w:rPr>
                <w:rFonts w:hint="eastAsia"/>
              </w:rPr>
              <w:t>各諸室の配置</w:t>
            </w:r>
            <w:r w:rsidR="007C4ABD">
              <w:rPr>
                <w:rFonts w:hint="eastAsia"/>
              </w:rPr>
              <w:t>方針について考えを記載してください。</w:t>
            </w:r>
          </w:p>
        </w:tc>
      </w:tr>
      <w:tr w:rsidR="00646317" w:rsidTr="00F71FEE">
        <w:trPr>
          <w:trHeight w:val="3970"/>
        </w:trPr>
        <w:tc>
          <w:tcPr>
            <w:tcW w:w="9060" w:type="dxa"/>
          </w:tcPr>
          <w:p w:rsidR="00646317" w:rsidRDefault="00646317" w:rsidP="002D22B8">
            <w:pPr>
              <w:rPr>
                <w:szCs w:val="21"/>
              </w:rPr>
            </w:pPr>
          </w:p>
          <w:p w:rsidR="002D79C5" w:rsidRDefault="002D79C5" w:rsidP="002D22B8">
            <w:pPr>
              <w:rPr>
                <w:szCs w:val="21"/>
              </w:rPr>
            </w:pPr>
          </w:p>
          <w:p w:rsidR="002D79C5" w:rsidRDefault="002D79C5" w:rsidP="002D22B8">
            <w:pPr>
              <w:rPr>
                <w:szCs w:val="21"/>
              </w:rPr>
            </w:pPr>
          </w:p>
          <w:p w:rsidR="002D79C5" w:rsidRDefault="002D79C5" w:rsidP="002D22B8">
            <w:pPr>
              <w:rPr>
                <w:szCs w:val="21"/>
              </w:rPr>
            </w:pPr>
          </w:p>
          <w:p w:rsidR="002D79C5" w:rsidRDefault="002D79C5" w:rsidP="002D22B8">
            <w:pPr>
              <w:rPr>
                <w:szCs w:val="21"/>
              </w:rPr>
            </w:pPr>
          </w:p>
          <w:p w:rsidR="002D79C5" w:rsidRDefault="002D79C5" w:rsidP="002D22B8">
            <w:pPr>
              <w:rPr>
                <w:szCs w:val="21"/>
              </w:rPr>
            </w:pPr>
          </w:p>
          <w:p w:rsidR="002D79C5" w:rsidRDefault="002D79C5" w:rsidP="002D22B8">
            <w:pPr>
              <w:rPr>
                <w:szCs w:val="21"/>
              </w:rPr>
            </w:pPr>
          </w:p>
          <w:p w:rsidR="002D79C5" w:rsidRDefault="002D79C5" w:rsidP="002D22B8">
            <w:pPr>
              <w:rPr>
                <w:szCs w:val="21"/>
              </w:rPr>
            </w:pPr>
          </w:p>
          <w:p w:rsidR="002D79C5" w:rsidRDefault="002D79C5" w:rsidP="002D22B8">
            <w:pPr>
              <w:rPr>
                <w:szCs w:val="21"/>
              </w:rPr>
            </w:pPr>
          </w:p>
          <w:p w:rsidR="002D79C5" w:rsidRDefault="002D79C5" w:rsidP="002D22B8">
            <w:pPr>
              <w:rPr>
                <w:szCs w:val="21"/>
              </w:rPr>
            </w:pPr>
          </w:p>
          <w:p w:rsidR="002D79C5" w:rsidRDefault="002D79C5" w:rsidP="002D22B8">
            <w:pPr>
              <w:rPr>
                <w:szCs w:val="21"/>
              </w:rPr>
            </w:pPr>
          </w:p>
          <w:p w:rsidR="002D79C5" w:rsidRDefault="002D79C5" w:rsidP="002D22B8">
            <w:pPr>
              <w:rPr>
                <w:szCs w:val="21"/>
              </w:rPr>
            </w:pPr>
          </w:p>
          <w:p w:rsidR="002D79C5" w:rsidRDefault="002D79C5" w:rsidP="002D22B8">
            <w:pPr>
              <w:rPr>
                <w:szCs w:val="21"/>
              </w:rPr>
            </w:pPr>
          </w:p>
          <w:p w:rsidR="002D79C5" w:rsidRDefault="002D79C5" w:rsidP="002D22B8">
            <w:pPr>
              <w:rPr>
                <w:szCs w:val="21"/>
              </w:rPr>
            </w:pPr>
          </w:p>
          <w:p w:rsidR="002D79C5" w:rsidRDefault="002D79C5" w:rsidP="002D22B8">
            <w:pPr>
              <w:rPr>
                <w:szCs w:val="21"/>
              </w:rPr>
            </w:pPr>
          </w:p>
          <w:p w:rsidR="002D79C5" w:rsidRDefault="002D79C5" w:rsidP="002D22B8">
            <w:pPr>
              <w:rPr>
                <w:szCs w:val="21"/>
              </w:rPr>
            </w:pPr>
          </w:p>
          <w:p w:rsidR="002D79C5" w:rsidRDefault="002D79C5" w:rsidP="002D22B8">
            <w:pPr>
              <w:rPr>
                <w:szCs w:val="21"/>
              </w:rPr>
            </w:pPr>
          </w:p>
          <w:p w:rsidR="002D79C5" w:rsidRDefault="002D79C5" w:rsidP="002D22B8">
            <w:pPr>
              <w:rPr>
                <w:szCs w:val="21"/>
              </w:rPr>
            </w:pPr>
          </w:p>
          <w:p w:rsidR="002D79C5" w:rsidRDefault="002D79C5" w:rsidP="002D22B8">
            <w:pPr>
              <w:rPr>
                <w:szCs w:val="21"/>
              </w:rPr>
            </w:pPr>
          </w:p>
          <w:p w:rsidR="002D79C5" w:rsidRDefault="002D79C5" w:rsidP="002D22B8">
            <w:pPr>
              <w:rPr>
                <w:szCs w:val="21"/>
              </w:rPr>
            </w:pPr>
          </w:p>
          <w:p w:rsidR="002D79C5" w:rsidRDefault="002D79C5" w:rsidP="002D22B8">
            <w:pPr>
              <w:rPr>
                <w:szCs w:val="21"/>
              </w:rPr>
            </w:pPr>
          </w:p>
          <w:p w:rsidR="002D79C5" w:rsidRDefault="002D79C5" w:rsidP="002D22B8">
            <w:pPr>
              <w:rPr>
                <w:szCs w:val="21"/>
              </w:rPr>
            </w:pPr>
          </w:p>
          <w:p w:rsidR="002D79C5" w:rsidRDefault="002D79C5" w:rsidP="002D22B8">
            <w:pPr>
              <w:rPr>
                <w:szCs w:val="21"/>
              </w:rPr>
            </w:pPr>
          </w:p>
          <w:p w:rsidR="002D79C5" w:rsidRDefault="002D79C5" w:rsidP="002D22B8">
            <w:pPr>
              <w:rPr>
                <w:szCs w:val="21"/>
              </w:rPr>
            </w:pPr>
          </w:p>
          <w:p w:rsidR="0071393F" w:rsidRDefault="0071393F" w:rsidP="002D22B8">
            <w:pPr>
              <w:rPr>
                <w:szCs w:val="21"/>
              </w:rPr>
            </w:pPr>
          </w:p>
          <w:p w:rsidR="0071393F" w:rsidRDefault="0071393F" w:rsidP="002D22B8">
            <w:pPr>
              <w:rPr>
                <w:szCs w:val="21"/>
              </w:rPr>
            </w:pPr>
          </w:p>
          <w:p w:rsidR="005314EE" w:rsidRDefault="005314EE" w:rsidP="002D22B8">
            <w:pPr>
              <w:rPr>
                <w:szCs w:val="21"/>
              </w:rPr>
            </w:pPr>
          </w:p>
          <w:p w:rsidR="005314EE" w:rsidRDefault="005314EE" w:rsidP="002D22B8">
            <w:pPr>
              <w:rPr>
                <w:szCs w:val="21"/>
              </w:rPr>
            </w:pPr>
          </w:p>
          <w:p w:rsidR="002D79C5" w:rsidRDefault="002D79C5" w:rsidP="002D22B8">
            <w:pPr>
              <w:rPr>
                <w:szCs w:val="21"/>
              </w:rPr>
            </w:pPr>
          </w:p>
          <w:p w:rsidR="002D79C5" w:rsidRDefault="002D79C5" w:rsidP="002D22B8">
            <w:pPr>
              <w:rPr>
                <w:szCs w:val="21"/>
              </w:rPr>
            </w:pPr>
          </w:p>
          <w:p w:rsidR="002D79C5" w:rsidRDefault="002D79C5" w:rsidP="002D22B8">
            <w:pPr>
              <w:rPr>
                <w:szCs w:val="21"/>
              </w:rPr>
            </w:pPr>
          </w:p>
          <w:p w:rsidR="002D79C5" w:rsidRPr="00BD1146" w:rsidRDefault="002D79C5" w:rsidP="002D22B8">
            <w:pPr>
              <w:rPr>
                <w:szCs w:val="21"/>
              </w:rPr>
            </w:pPr>
          </w:p>
        </w:tc>
      </w:tr>
    </w:tbl>
    <w:p w:rsidR="00F45244" w:rsidRDefault="00F45244" w:rsidP="00F45244"/>
    <w:tbl>
      <w:tblPr>
        <w:tblStyle w:val="a9"/>
        <w:tblW w:w="0" w:type="auto"/>
        <w:tblLook w:val="04A0" w:firstRow="1" w:lastRow="0" w:firstColumn="1" w:lastColumn="0" w:noHBand="0" w:noVBand="1"/>
      </w:tblPr>
      <w:tblGrid>
        <w:gridCol w:w="9060"/>
      </w:tblGrid>
      <w:tr w:rsidR="000B1AE2" w:rsidTr="00F740BD">
        <w:tc>
          <w:tcPr>
            <w:tcW w:w="9060" w:type="dxa"/>
            <w:tcBorders>
              <w:bottom w:val="single" w:sz="4" w:space="0" w:color="auto"/>
            </w:tcBorders>
            <w:shd w:val="clear" w:color="auto" w:fill="002060"/>
          </w:tcPr>
          <w:p w:rsidR="00291B96" w:rsidRDefault="00CF1975" w:rsidP="00291B96">
            <w:pPr>
              <w:rPr>
                <w:rFonts w:ascii="Meiryo UI" w:eastAsia="Meiryo UI" w:hAnsi="Meiryo UI"/>
              </w:rPr>
            </w:pPr>
            <w:r>
              <w:rPr>
                <w:rFonts w:ascii="Meiryo UI" w:eastAsia="Meiryo UI" w:hAnsi="Meiryo UI" w:hint="eastAsia"/>
              </w:rPr>
              <w:t>②放課後児童クラブ</w:t>
            </w:r>
          </w:p>
          <w:p w:rsidR="00291B96" w:rsidRDefault="00291B96" w:rsidP="00291B96">
            <w:r>
              <w:rPr>
                <w:rFonts w:hint="eastAsia"/>
              </w:rPr>
              <w:t>各諸室の規模・仕様が要求水準書の条件を満たしているか、記載してください。</w:t>
            </w:r>
          </w:p>
          <w:p w:rsidR="007D5632" w:rsidRPr="00291B96" w:rsidRDefault="00291B96" w:rsidP="00B712E2">
            <w:pPr>
              <w:rPr>
                <w:rFonts w:ascii="Meiryo UI" w:eastAsia="Meiryo UI" w:hAnsi="Meiryo UI"/>
              </w:rPr>
            </w:pPr>
            <w:r>
              <w:rPr>
                <w:rFonts w:hint="eastAsia"/>
              </w:rPr>
              <w:t>各諸室の配置方針について考えを記載してください。</w:t>
            </w:r>
          </w:p>
        </w:tc>
      </w:tr>
      <w:tr w:rsidR="000B1AE2" w:rsidTr="00F740BD">
        <w:trPr>
          <w:trHeight w:val="3970"/>
        </w:trPr>
        <w:tc>
          <w:tcPr>
            <w:tcW w:w="9060" w:type="dxa"/>
          </w:tcPr>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Pr="00291B96"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Pr="00BD1146" w:rsidRDefault="000B1AE2" w:rsidP="00F740BD">
            <w:pPr>
              <w:rPr>
                <w:szCs w:val="21"/>
              </w:rPr>
            </w:pPr>
          </w:p>
        </w:tc>
      </w:tr>
    </w:tbl>
    <w:p w:rsidR="000B1AE2" w:rsidRDefault="000B1AE2" w:rsidP="00F45244"/>
    <w:tbl>
      <w:tblPr>
        <w:tblStyle w:val="a9"/>
        <w:tblW w:w="0" w:type="auto"/>
        <w:tblLook w:val="04A0" w:firstRow="1" w:lastRow="0" w:firstColumn="1" w:lastColumn="0" w:noHBand="0" w:noVBand="1"/>
      </w:tblPr>
      <w:tblGrid>
        <w:gridCol w:w="9060"/>
      </w:tblGrid>
      <w:tr w:rsidR="000B1AE2" w:rsidTr="00F740BD">
        <w:tc>
          <w:tcPr>
            <w:tcW w:w="9060" w:type="dxa"/>
            <w:tcBorders>
              <w:bottom w:val="single" w:sz="4" w:space="0" w:color="auto"/>
            </w:tcBorders>
            <w:shd w:val="clear" w:color="auto" w:fill="002060"/>
          </w:tcPr>
          <w:p w:rsidR="000B1AE2" w:rsidRPr="00227927" w:rsidRDefault="00291B96" w:rsidP="00F740BD">
            <w:pPr>
              <w:rPr>
                <w:rFonts w:ascii="Meiryo UI" w:eastAsia="Meiryo UI" w:hAnsi="Meiryo UI"/>
              </w:rPr>
            </w:pPr>
            <w:r>
              <w:rPr>
                <w:rFonts w:ascii="Meiryo UI" w:eastAsia="Meiryo UI" w:hAnsi="Meiryo UI" w:hint="eastAsia"/>
              </w:rPr>
              <w:t>③駐車場・駐輪場（コミュニティ施設及び放課後児童クラブ利用者用）</w:t>
            </w:r>
          </w:p>
          <w:p w:rsidR="000B1AE2" w:rsidRDefault="00D43BB0" w:rsidP="003C1F02">
            <w:r>
              <w:rPr>
                <w:rFonts w:hint="eastAsia"/>
              </w:rPr>
              <w:t>駐車場・駐輪場の利用可能台数と整備面積</w:t>
            </w:r>
            <w:r w:rsidR="001653E5">
              <w:rPr>
                <w:rFonts w:hint="eastAsia"/>
              </w:rPr>
              <w:t>について記載してください。</w:t>
            </w:r>
            <w:r w:rsidR="00097EAE">
              <w:rPr>
                <w:rFonts w:hint="eastAsia"/>
              </w:rPr>
              <w:t>歩行者及び車両の動線について</w:t>
            </w:r>
            <w:r w:rsidR="003C1F02">
              <w:rPr>
                <w:rFonts w:hint="eastAsia"/>
              </w:rPr>
              <w:t>、</w:t>
            </w:r>
            <w:r w:rsidR="003C1F02" w:rsidRPr="00553764">
              <w:rPr>
                <w:rFonts w:hint="eastAsia"/>
              </w:rPr>
              <w:t>配置を含めどの様に配慮しているか、考え方を記載してください。</w:t>
            </w:r>
          </w:p>
        </w:tc>
      </w:tr>
      <w:tr w:rsidR="000B1AE2" w:rsidTr="00F740BD">
        <w:trPr>
          <w:trHeight w:val="3970"/>
        </w:trPr>
        <w:tc>
          <w:tcPr>
            <w:tcW w:w="9060" w:type="dxa"/>
          </w:tcPr>
          <w:p w:rsidR="000B1AE2" w:rsidRDefault="00D43BB0" w:rsidP="00F740BD">
            <w:r>
              <w:rPr>
                <w:rFonts w:hint="eastAsia"/>
              </w:rPr>
              <w:t>ア．施設の概要・規模</w:t>
            </w:r>
          </w:p>
          <w:tbl>
            <w:tblPr>
              <w:tblStyle w:val="a9"/>
              <w:tblW w:w="0" w:type="auto"/>
              <w:tblInd w:w="442" w:type="dxa"/>
              <w:tblLook w:val="04A0" w:firstRow="1" w:lastRow="0" w:firstColumn="1" w:lastColumn="0" w:noHBand="0" w:noVBand="1"/>
            </w:tblPr>
            <w:tblGrid>
              <w:gridCol w:w="2501"/>
              <w:gridCol w:w="2756"/>
              <w:gridCol w:w="2756"/>
            </w:tblGrid>
            <w:tr w:rsidR="009E34F5" w:rsidTr="0071393F">
              <w:trPr>
                <w:trHeight w:val="567"/>
              </w:trPr>
              <w:tc>
                <w:tcPr>
                  <w:tcW w:w="2501" w:type="dxa"/>
                </w:tcPr>
                <w:p w:rsidR="009E34F5" w:rsidRDefault="009E34F5" w:rsidP="009E34F5">
                  <w:r>
                    <w:rPr>
                      <w:rFonts w:hint="eastAsia"/>
                    </w:rPr>
                    <w:t xml:space="preserve">　　　　　　</w:t>
                  </w:r>
                </w:p>
              </w:tc>
              <w:tc>
                <w:tcPr>
                  <w:tcW w:w="2756" w:type="dxa"/>
                  <w:vAlign w:val="center"/>
                </w:tcPr>
                <w:p w:rsidR="009E34F5" w:rsidRDefault="009E34F5" w:rsidP="009E34F5">
                  <w:pPr>
                    <w:jc w:val="center"/>
                  </w:pPr>
                  <w:r>
                    <w:rPr>
                      <w:rFonts w:hint="eastAsia"/>
                    </w:rPr>
                    <w:t>駐車場</w:t>
                  </w:r>
                </w:p>
              </w:tc>
              <w:tc>
                <w:tcPr>
                  <w:tcW w:w="2756" w:type="dxa"/>
                  <w:vAlign w:val="center"/>
                </w:tcPr>
                <w:p w:rsidR="009E34F5" w:rsidRDefault="009E34F5" w:rsidP="009E34F5">
                  <w:pPr>
                    <w:jc w:val="center"/>
                  </w:pPr>
                  <w:r>
                    <w:rPr>
                      <w:rFonts w:hint="eastAsia"/>
                    </w:rPr>
                    <w:t>駐輪場</w:t>
                  </w:r>
                </w:p>
              </w:tc>
            </w:tr>
            <w:tr w:rsidR="009E34F5" w:rsidTr="0071393F">
              <w:trPr>
                <w:trHeight w:val="567"/>
              </w:trPr>
              <w:tc>
                <w:tcPr>
                  <w:tcW w:w="2501" w:type="dxa"/>
                  <w:vAlign w:val="center"/>
                </w:tcPr>
                <w:p w:rsidR="009E34F5" w:rsidRDefault="009E34F5" w:rsidP="009E34F5">
                  <w:pPr>
                    <w:jc w:val="both"/>
                  </w:pPr>
                  <w:r>
                    <w:rPr>
                      <w:rFonts w:hint="eastAsia"/>
                    </w:rPr>
                    <w:t xml:space="preserve">①　</w:t>
                  </w:r>
                  <w:r w:rsidR="00D43BB0">
                    <w:rPr>
                      <w:rFonts w:hint="eastAsia"/>
                    </w:rPr>
                    <w:t>利用可能台数</w:t>
                  </w:r>
                </w:p>
              </w:tc>
              <w:tc>
                <w:tcPr>
                  <w:tcW w:w="2756" w:type="dxa"/>
                  <w:vAlign w:val="center"/>
                </w:tcPr>
                <w:p w:rsidR="009E34F5" w:rsidRDefault="009E34F5" w:rsidP="009E34F5">
                  <w:pPr>
                    <w:jc w:val="center"/>
                  </w:pPr>
                </w:p>
              </w:tc>
              <w:tc>
                <w:tcPr>
                  <w:tcW w:w="2756" w:type="dxa"/>
                  <w:vAlign w:val="center"/>
                </w:tcPr>
                <w:p w:rsidR="009E34F5" w:rsidRDefault="009E34F5" w:rsidP="009E34F5">
                  <w:pPr>
                    <w:jc w:val="center"/>
                  </w:pPr>
                </w:p>
              </w:tc>
            </w:tr>
            <w:tr w:rsidR="009E34F5" w:rsidTr="0071393F">
              <w:trPr>
                <w:trHeight w:val="567"/>
              </w:trPr>
              <w:tc>
                <w:tcPr>
                  <w:tcW w:w="2501" w:type="dxa"/>
                  <w:vAlign w:val="center"/>
                </w:tcPr>
                <w:p w:rsidR="009E34F5" w:rsidRDefault="009E34F5" w:rsidP="009E34F5">
                  <w:pPr>
                    <w:jc w:val="both"/>
                  </w:pPr>
                  <w:r>
                    <w:rPr>
                      <w:rFonts w:hint="eastAsia"/>
                    </w:rPr>
                    <w:t xml:space="preserve">②　</w:t>
                  </w:r>
                  <w:r w:rsidR="00D43BB0">
                    <w:rPr>
                      <w:rFonts w:hint="eastAsia"/>
                    </w:rPr>
                    <w:t>整備面積</w:t>
                  </w:r>
                </w:p>
              </w:tc>
              <w:tc>
                <w:tcPr>
                  <w:tcW w:w="2756" w:type="dxa"/>
                  <w:vAlign w:val="center"/>
                </w:tcPr>
                <w:p w:rsidR="009E34F5" w:rsidRDefault="009E34F5" w:rsidP="009E34F5">
                  <w:pPr>
                    <w:jc w:val="center"/>
                  </w:pPr>
                </w:p>
              </w:tc>
              <w:tc>
                <w:tcPr>
                  <w:tcW w:w="2756" w:type="dxa"/>
                  <w:vAlign w:val="center"/>
                </w:tcPr>
                <w:p w:rsidR="009E34F5" w:rsidRDefault="009E34F5" w:rsidP="009E34F5">
                  <w:pPr>
                    <w:jc w:val="center"/>
                  </w:pPr>
                </w:p>
              </w:tc>
            </w:tr>
          </w:tbl>
          <w:p w:rsidR="000B1AE2" w:rsidRDefault="0071393F" w:rsidP="0071393F">
            <w:pPr>
              <w:ind w:left="630" w:hangingChars="300" w:hanging="630"/>
            </w:pPr>
            <w:r>
              <w:rPr>
                <w:rFonts w:hint="eastAsia"/>
              </w:rPr>
              <w:t xml:space="preserve">　　</w:t>
            </w:r>
            <w:r w:rsidRPr="00CB254E">
              <w:rPr>
                <w:rFonts w:hint="eastAsia"/>
              </w:rPr>
              <w:t>※旧</w:t>
            </w:r>
            <w:r w:rsidR="00C30F1A">
              <w:rPr>
                <w:rFonts w:hint="eastAsia"/>
              </w:rPr>
              <w:t>中央</w:t>
            </w:r>
            <w:r w:rsidRPr="00CB254E">
              <w:rPr>
                <w:rFonts w:hint="eastAsia"/>
              </w:rPr>
              <w:t>消防</w:t>
            </w:r>
            <w:r w:rsidR="00C30F1A">
              <w:rPr>
                <w:rFonts w:hint="eastAsia"/>
              </w:rPr>
              <w:t>署</w:t>
            </w:r>
            <w:r w:rsidRPr="00CB254E">
              <w:rPr>
                <w:rFonts w:hint="eastAsia"/>
              </w:rPr>
              <w:t>跡地に公共施設</w:t>
            </w:r>
            <w:r w:rsidR="0058617A" w:rsidRPr="00CB254E">
              <w:rPr>
                <w:rFonts w:hint="eastAsia"/>
              </w:rPr>
              <w:t>を整備する場合、当該地に整備する駐車場等の台数及び整備面積を表に</w:t>
            </w:r>
            <w:r w:rsidRPr="00CB254E">
              <w:rPr>
                <w:rFonts w:hint="eastAsia"/>
              </w:rPr>
              <w:t>追加して記載して下さい。</w:t>
            </w:r>
          </w:p>
          <w:p w:rsidR="0071393F" w:rsidRDefault="0071393F" w:rsidP="00F740BD"/>
          <w:p w:rsidR="000B1AE2" w:rsidRDefault="00097EAE" w:rsidP="00F740BD">
            <w:r>
              <w:rPr>
                <w:rFonts w:hint="eastAsia"/>
              </w:rPr>
              <w:t>イ．</w:t>
            </w:r>
            <w:r w:rsidR="00253D87">
              <w:rPr>
                <w:rFonts w:hint="eastAsia"/>
              </w:rPr>
              <w:t>利用者動線・車両動線に関する配慮・考え方</w:t>
            </w:r>
          </w:p>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71393F" w:rsidRDefault="0071393F" w:rsidP="00F740BD"/>
          <w:p w:rsidR="0071393F" w:rsidRDefault="0071393F" w:rsidP="00F740BD"/>
          <w:p w:rsidR="00D36EBB" w:rsidRDefault="00D36EBB" w:rsidP="00F740BD"/>
          <w:p w:rsidR="000B1AE2" w:rsidRDefault="000B1AE2" w:rsidP="00F740BD"/>
          <w:p w:rsidR="000B1AE2" w:rsidRPr="00BD1146" w:rsidRDefault="000B1AE2" w:rsidP="00F740BD">
            <w:pPr>
              <w:rPr>
                <w:szCs w:val="21"/>
              </w:rPr>
            </w:pPr>
          </w:p>
        </w:tc>
      </w:tr>
    </w:tbl>
    <w:p w:rsidR="000B1AE2" w:rsidRPr="00FD22F1" w:rsidRDefault="00FD22F1" w:rsidP="00F45244">
      <w:r>
        <w:rPr>
          <w:rFonts w:ascii="ＭＳ ゴシック" w:eastAsia="ＭＳ ゴシック" w:hAnsi="ＭＳ ゴシック" w:hint="eastAsia"/>
        </w:rPr>
        <w:t>（７）要求水準に関する事項</w:t>
      </w:r>
    </w:p>
    <w:tbl>
      <w:tblPr>
        <w:tblStyle w:val="a9"/>
        <w:tblW w:w="0" w:type="auto"/>
        <w:tblLook w:val="04A0" w:firstRow="1" w:lastRow="0" w:firstColumn="1" w:lastColumn="0" w:noHBand="0" w:noVBand="1"/>
      </w:tblPr>
      <w:tblGrid>
        <w:gridCol w:w="9060"/>
      </w:tblGrid>
      <w:tr w:rsidR="000B1AE2" w:rsidTr="00F740BD">
        <w:tc>
          <w:tcPr>
            <w:tcW w:w="9060" w:type="dxa"/>
            <w:tcBorders>
              <w:bottom w:val="single" w:sz="4" w:space="0" w:color="auto"/>
            </w:tcBorders>
            <w:shd w:val="clear" w:color="auto" w:fill="002060"/>
          </w:tcPr>
          <w:p w:rsidR="000B1AE2" w:rsidRPr="00227927" w:rsidRDefault="00FD22F1" w:rsidP="00F740BD">
            <w:pPr>
              <w:rPr>
                <w:rFonts w:ascii="Meiryo UI" w:eastAsia="Meiryo UI" w:hAnsi="Meiryo UI"/>
              </w:rPr>
            </w:pPr>
            <w:r>
              <w:rPr>
                <w:rFonts w:ascii="Meiryo UI" w:eastAsia="Meiryo UI" w:hAnsi="Meiryo UI" w:hint="eastAsia"/>
              </w:rPr>
              <w:t>①社会性</w:t>
            </w:r>
          </w:p>
          <w:p w:rsidR="000B1AE2" w:rsidRDefault="00C41171" w:rsidP="00C41171">
            <w:r>
              <w:rPr>
                <w:rFonts w:hint="eastAsia"/>
              </w:rPr>
              <w:t>地域の歴史、文化に配慮し、まちなみとの調和</w:t>
            </w:r>
            <w:r w:rsidR="009727C3">
              <w:rPr>
                <w:rFonts w:hint="eastAsia"/>
              </w:rPr>
              <w:t>を</w:t>
            </w:r>
            <w:r>
              <w:rPr>
                <w:rFonts w:hint="eastAsia"/>
              </w:rPr>
              <w:t>考慮した事業全体を通じた</w:t>
            </w:r>
            <w:r w:rsidR="00A93B5D">
              <w:rPr>
                <w:rFonts w:hint="eastAsia"/>
              </w:rPr>
              <w:t>取り組みについて記載してください。</w:t>
            </w:r>
          </w:p>
        </w:tc>
      </w:tr>
      <w:tr w:rsidR="000B1AE2" w:rsidTr="00F740BD">
        <w:trPr>
          <w:trHeight w:val="3970"/>
        </w:trPr>
        <w:tc>
          <w:tcPr>
            <w:tcW w:w="9060" w:type="dxa"/>
          </w:tcPr>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DB7598" w:rsidRDefault="00DB7598"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DB7598" w:rsidRDefault="00DB7598" w:rsidP="00F740BD"/>
          <w:p w:rsidR="000B1AE2" w:rsidRDefault="000B1AE2" w:rsidP="00F740BD"/>
          <w:p w:rsidR="000B1AE2" w:rsidRDefault="000B1AE2" w:rsidP="00F740BD"/>
          <w:p w:rsidR="000B1AE2" w:rsidRPr="00BD1146" w:rsidRDefault="000B1AE2" w:rsidP="00F740BD">
            <w:pPr>
              <w:rPr>
                <w:szCs w:val="21"/>
              </w:rPr>
            </w:pPr>
          </w:p>
        </w:tc>
      </w:tr>
    </w:tbl>
    <w:p w:rsidR="008624BA" w:rsidRDefault="008624BA" w:rsidP="008624BA"/>
    <w:tbl>
      <w:tblPr>
        <w:tblStyle w:val="a9"/>
        <w:tblW w:w="0" w:type="auto"/>
        <w:tblLook w:val="04A0" w:firstRow="1" w:lastRow="0" w:firstColumn="1" w:lastColumn="0" w:noHBand="0" w:noVBand="1"/>
      </w:tblPr>
      <w:tblGrid>
        <w:gridCol w:w="9060"/>
      </w:tblGrid>
      <w:tr w:rsidR="008624BA" w:rsidTr="00AE1413">
        <w:tc>
          <w:tcPr>
            <w:tcW w:w="9060" w:type="dxa"/>
            <w:tcBorders>
              <w:bottom w:val="single" w:sz="4" w:space="0" w:color="auto"/>
            </w:tcBorders>
            <w:shd w:val="clear" w:color="auto" w:fill="002060"/>
          </w:tcPr>
          <w:p w:rsidR="008624BA" w:rsidRDefault="003A65EB" w:rsidP="008624BA">
            <w:pPr>
              <w:rPr>
                <w:rFonts w:ascii="Meiryo UI" w:eastAsia="Meiryo UI" w:hAnsi="Meiryo UI"/>
              </w:rPr>
            </w:pPr>
            <w:r>
              <w:rPr>
                <w:rFonts w:ascii="Meiryo UI" w:eastAsia="Meiryo UI" w:hAnsi="Meiryo UI" w:hint="eastAsia"/>
              </w:rPr>
              <w:t>②環境保全性</w:t>
            </w:r>
          </w:p>
          <w:p w:rsidR="003A65EB" w:rsidRDefault="003A65EB" w:rsidP="00A93B5D">
            <w:r>
              <w:rPr>
                <w:rFonts w:hint="eastAsia"/>
              </w:rPr>
              <w:t>事業全体を通じた省エネルギーに関する取り組み</w:t>
            </w:r>
            <w:r w:rsidR="00AC1F5F">
              <w:rPr>
                <w:rFonts w:hint="eastAsia"/>
              </w:rPr>
              <w:t>（自然エネルギーの活用、断熱性能の向上、設備システムの効率化・省エネルギー化など）</w:t>
            </w:r>
            <w:r>
              <w:rPr>
                <w:rFonts w:hint="eastAsia"/>
              </w:rPr>
              <w:t>、地域インフラへの負荷抑制</w:t>
            </w:r>
            <w:r w:rsidR="00AC1F5F">
              <w:rPr>
                <w:rFonts w:hint="eastAsia"/>
              </w:rPr>
              <w:t>に関する取り組み（雨水流出抑制対策、周辺道路の渋滞緩和対策）</w:t>
            </w:r>
            <w:r>
              <w:rPr>
                <w:rFonts w:hint="eastAsia"/>
              </w:rPr>
              <w:t>などについて記載してください。</w:t>
            </w:r>
          </w:p>
        </w:tc>
      </w:tr>
      <w:tr w:rsidR="008624BA" w:rsidTr="00AE1413">
        <w:trPr>
          <w:trHeight w:val="3970"/>
        </w:trPr>
        <w:tc>
          <w:tcPr>
            <w:tcW w:w="9060" w:type="dxa"/>
          </w:tcPr>
          <w:p w:rsidR="008624BA" w:rsidRDefault="008624BA" w:rsidP="00AE1413"/>
          <w:p w:rsidR="008624BA" w:rsidRDefault="008624BA" w:rsidP="00AE1413"/>
          <w:p w:rsidR="008624BA" w:rsidRDefault="008624BA" w:rsidP="00AE1413"/>
          <w:p w:rsidR="008624BA" w:rsidRPr="00AC1F5F" w:rsidRDefault="008624BA" w:rsidP="00AE1413"/>
          <w:p w:rsidR="008624BA" w:rsidRDefault="008624BA" w:rsidP="00AE1413"/>
          <w:p w:rsidR="008624BA" w:rsidRDefault="008624BA" w:rsidP="00AE1413"/>
          <w:p w:rsidR="008624BA" w:rsidRDefault="008624BA" w:rsidP="00AE1413"/>
          <w:p w:rsidR="008624BA" w:rsidRDefault="008624BA" w:rsidP="00AE1413"/>
          <w:p w:rsidR="008624BA" w:rsidRDefault="008624BA" w:rsidP="00AE1413"/>
          <w:p w:rsidR="008624BA" w:rsidRDefault="008624BA" w:rsidP="00AE1413"/>
          <w:p w:rsidR="008624BA" w:rsidRDefault="008624BA" w:rsidP="00AE1413"/>
          <w:p w:rsidR="008624BA" w:rsidRDefault="008624BA" w:rsidP="00AE1413"/>
          <w:p w:rsidR="008624BA" w:rsidRDefault="008624BA" w:rsidP="00AE1413"/>
          <w:p w:rsidR="008624BA" w:rsidRDefault="008624BA" w:rsidP="00AE1413"/>
          <w:p w:rsidR="008624BA" w:rsidRDefault="008624BA" w:rsidP="00AE1413"/>
          <w:p w:rsidR="008624BA" w:rsidRDefault="008624BA" w:rsidP="00AE1413"/>
          <w:p w:rsidR="008624BA" w:rsidRDefault="008624BA" w:rsidP="00AE1413"/>
          <w:p w:rsidR="008624BA" w:rsidRDefault="008624BA" w:rsidP="00AE1413"/>
          <w:p w:rsidR="008624BA" w:rsidRDefault="008624BA" w:rsidP="00AE1413"/>
          <w:p w:rsidR="008624BA" w:rsidRDefault="008624BA" w:rsidP="00AE1413"/>
          <w:p w:rsidR="008624BA" w:rsidRDefault="008624BA" w:rsidP="00AE1413"/>
          <w:p w:rsidR="008624BA" w:rsidRDefault="008624BA" w:rsidP="00AE1413"/>
          <w:p w:rsidR="008624BA" w:rsidRDefault="008624BA" w:rsidP="00AE1413"/>
          <w:p w:rsidR="008624BA" w:rsidRDefault="008624BA" w:rsidP="00AE1413"/>
          <w:p w:rsidR="008624BA" w:rsidRDefault="008624BA" w:rsidP="00AE1413"/>
          <w:p w:rsidR="008624BA" w:rsidRDefault="008624BA" w:rsidP="00AE1413"/>
          <w:p w:rsidR="008624BA" w:rsidRDefault="008624BA" w:rsidP="00AE1413"/>
          <w:p w:rsidR="008624BA" w:rsidRDefault="008624BA" w:rsidP="00AE1413"/>
          <w:p w:rsidR="008624BA" w:rsidRDefault="008624BA" w:rsidP="00AE1413"/>
          <w:p w:rsidR="008624BA" w:rsidRDefault="008624BA" w:rsidP="00AE1413"/>
          <w:p w:rsidR="008624BA" w:rsidRDefault="008624BA" w:rsidP="00AE1413"/>
          <w:p w:rsidR="008624BA" w:rsidRDefault="008624BA" w:rsidP="00AE1413"/>
          <w:p w:rsidR="008624BA" w:rsidRPr="00BD1146" w:rsidRDefault="008624BA" w:rsidP="00AE1413">
            <w:pPr>
              <w:rPr>
                <w:szCs w:val="21"/>
              </w:rPr>
            </w:pPr>
          </w:p>
        </w:tc>
      </w:tr>
    </w:tbl>
    <w:p w:rsidR="000B1AE2" w:rsidRPr="008624BA" w:rsidRDefault="000B1AE2" w:rsidP="00F45244"/>
    <w:tbl>
      <w:tblPr>
        <w:tblStyle w:val="a9"/>
        <w:tblW w:w="0" w:type="auto"/>
        <w:tblLook w:val="04A0" w:firstRow="1" w:lastRow="0" w:firstColumn="1" w:lastColumn="0" w:noHBand="0" w:noVBand="1"/>
      </w:tblPr>
      <w:tblGrid>
        <w:gridCol w:w="9060"/>
      </w:tblGrid>
      <w:tr w:rsidR="000B1AE2" w:rsidTr="00F740BD">
        <w:tc>
          <w:tcPr>
            <w:tcW w:w="9060" w:type="dxa"/>
            <w:tcBorders>
              <w:bottom w:val="single" w:sz="4" w:space="0" w:color="auto"/>
            </w:tcBorders>
            <w:shd w:val="clear" w:color="auto" w:fill="002060"/>
          </w:tcPr>
          <w:p w:rsidR="000B1AE2" w:rsidRPr="00227927" w:rsidRDefault="004164F4" w:rsidP="00F740BD">
            <w:pPr>
              <w:rPr>
                <w:rFonts w:ascii="Meiryo UI" w:eastAsia="Meiryo UI" w:hAnsi="Meiryo UI"/>
              </w:rPr>
            </w:pPr>
            <w:r>
              <w:rPr>
                <w:rFonts w:ascii="Meiryo UI" w:eastAsia="Meiryo UI" w:hAnsi="Meiryo UI" w:hint="eastAsia"/>
              </w:rPr>
              <w:t>③安全性</w:t>
            </w:r>
          </w:p>
          <w:p w:rsidR="000B1AE2" w:rsidRDefault="00C45DEC" w:rsidP="008624BA">
            <w:r>
              <w:rPr>
                <w:rFonts w:hint="eastAsia"/>
              </w:rPr>
              <w:t>各施設及び施設同士の防犯・防災への取り組み</w:t>
            </w:r>
            <w:r w:rsidR="007201E6">
              <w:rPr>
                <w:rFonts w:hint="eastAsia"/>
              </w:rPr>
              <w:t>について記載してください。</w:t>
            </w:r>
          </w:p>
        </w:tc>
      </w:tr>
      <w:tr w:rsidR="000B1AE2" w:rsidTr="00F740BD">
        <w:trPr>
          <w:trHeight w:val="3970"/>
        </w:trPr>
        <w:tc>
          <w:tcPr>
            <w:tcW w:w="9060" w:type="dxa"/>
          </w:tcPr>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0B1AE2" w:rsidRDefault="000B1AE2" w:rsidP="00F740BD"/>
          <w:p w:rsidR="00C45DEC" w:rsidRPr="00C45DEC" w:rsidRDefault="00C45DEC" w:rsidP="00F740BD"/>
          <w:p w:rsidR="000B1AE2" w:rsidRDefault="000B1AE2" w:rsidP="00F740BD"/>
          <w:p w:rsidR="000B1AE2" w:rsidRDefault="000B1AE2" w:rsidP="00F740BD"/>
          <w:p w:rsidR="00111F72" w:rsidRDefault="00111F72" w:rsidP="00F740BD"/>
          <w:p w:rsidR="00111F72" w:rsidRDefault="00111F72" w:rsidP="00F740BD"/>
          <w:p w:rsidR="000B1AE2" w:rsidRPr="00BD1146" w:rsidRDefault="000B1AE2" w:rsidP="00F740BD">
            <w:pPr>
              <w:rPr>
                <w:szCs w:val="21"/>
              </w:rPr>
            </w:pPr>
          </w:p>
        </w:tc>
      </w:tr>
    </w:tbl>
    <w:p w:rsidR="00F45244" w:rsidRPr="00227927" w:rsidRDefault="00F45244" w:rsidP="008624BA">
      <w:pPr>
        <w:rPr>
          <w:rFonts w:ascii="ＭＳ ゴシック" w:eastAsia="ＭＳ ゴシック" w:hAnsi="ＭＳ ゴシック"/>
        </w:rPr>
      </w:pPr>
    </w:p>
    <w:tbl>
      <w:tblPr>
        <w:tblStyle w:val="a9"/>
        <w:tblW w:w="0" w:type="auto"/>
        <w:tblLook w:val="04A0" w:firstRow="1" w:lastRow="0" w:firstColumn="1" w:lastColumn="0" w:noHBand="0" w:noVBand="1"/>
      </w:tblPr>
      <w:tblGrid>
        <w:gridCol w:w="9060"/>
      </w:tblGrid>
      <w:tr w:rsidR="00F45244" w:rsidTr="00111F72">
        <w:tc>
          <w:tcPr>
            <w:tcW w:w="9060" w:type="dxa"/>
            <w:shd w:val="clear" w:color="auto" w:fill="002060"/>
          </w:tcPr>
          <w:p w:rsidR="00F45244" w:rsidRDefault="002404FD" w:rsidP="00111F72">
            <w:pPr>
              <w:rPr>
                <w:rFonts w:ascii="Meiryo UI" w:eastAsia="Meiryo UI" w:hAnsi="Meiryo UI"/>
              </w:rPr>
            </w:pPr>
            <w:r>
              <w:rPr>
                <w:rFonts w:ascii="Meiryo UI" w:eastAsia="Meiryo UI" w:hAnsi="Meiryo UI" w:hint="eastAsia"/>
              </w:rPr>
              <w:t>④機能性</w:t>
            </w:r>
          </w:p>
          <w:p w:rsidR="00111F72" w:rsidRDefault="00B20069" w:rsidP="0049355F">
            <w:r>
              <w:rPr>
                <w:rFonts w:hint="eastAsia"/>
              </w:rPr>
              <w:t>ユニバーサルデザイン</w:t>
            </w:r>
            <w:r w:rsidR="0049355F">
              <w:rPr>
                <w:rFonts w:hint="eastAsia"/>
              </w:rPr>
              <w:t>、</w:t>
            </w:r>
            <w:r>
              <w:rPr>
                <w:rFonts w:hint="eastAsia"/>
              </w:rPr>
              <w:t>利用者の利便性、維持管理の容易さ</w:t>
            </w:r>
            <w:r w:rsidR="0049355F">
              <w:rPr>
                <w:rFonts w:hint="eastAsia"/>
              </w:rPr>
              <w:t>等、施設の機能性に関する取り組みについて記載してください。</w:t>
            </w:r>
          </w:p>
        </w:tc>
      </w:tr>
      <w:tr w:rsidR="00111F72" w:rsidTr="005F6F46">
        <w:trPr>
          <w:trHeight w:val="6500"/>
        </w:trPr>
        <w:tc>
          <w:tcPr>
            <w:tcW w:w="9060" w:type="dxa"/>
          </w:tcPr>
          <w:p w:rsidR="00111F72" w:rsidRDefault="00111F72" w:rsidP="00705A7E"/>
          <w:p w:rsidR="00111F72" w:rsidRDefault="00111F72" w:rsidP="00705A7E"/>
          <w:p w:rsidR="00111F72" w:rsidRDefault="00111F72" w:rsidP="00705A7E"/>
          <w:p w:rsidR="00111F72" w:rsidRDefault="00111F72" w:rsidP="00705A7E"/>
          <w:p w:rsidR="00111F72" w:rsidRDefault="00111F72" w:rsidP="00705A7E"/>
          <w:p w:rsidR="00111F72" w:rsidRDefault="00111F72" w:rsidP="00705A7E"/>
          <w:p w:rsidR="00111F72" w:rsidRDefault="00111F72" w:rsidP="00705A7E"/>
          <w:p w:rsidR="00111F72" w:rsidRDefault="00111F72" w:rsidP="00705A7E"/>
          <w:p w:rsidR="00111F72" w:rsidRDefault="00111F72" w:rsidP="00705A7E"/>
          <w:p w:rsidR="00111F72" w:rsidRDefault="00111F72" w:rsidP="00705A7E"/>
          <w:p w:rsidR="00111F72" w:rsidRDefault="00111F72" w:rsidP="00705A7E"/>
          <w:p w:rsidR="00111F72" w:rsidRDefault="00111F72" w:rsidP="00705A7E"/>
          <w:p w:rsidR="00111F72" w:rsidRDefault="00111F72" w:rsidP="00705A7E"/>
          <w:p w:rsidR="00111F72" w:rsidRDefault="00111F72" w:rsidP="00705A7E"/>
          <w:p w:rsidR="00111F72" w:rsidRDefault="00111F72" w:rsidP="00705A7E"/>
          <w:p w:rsidR="00111F72" w:rsidRDefault="00111F72" w:rsidP="00705A7E">
            <w:pPr>
              <w:rPr>
                <w:szCs w:val="21"/>
              </w:rPr>
            </w:pPr>
          </w:p>
          <w:p w:rsidR="00111F72" w:rsidRDefault="00111F72" w:rsidP="00705A7E">
            <w:pPr>
              <w:rPr>
                <w:szCs w:val="21"/>
              </w:rPr>
            </w:pPr>
          </w:p>
          <w:p w:rsidR="00111F72" w:rsidRDefault="00111F72" w:rsidP="00705A7E">
            <w:pPr>
              <w:rPr>
                <w:szCs w:val="21"/>
              </w:rPr>
            </w:pPr>
          </w:p>
          <w:p w:rsidR="00111F72" w:rsidRDefault="00111F72" w:rsidP="00705A7E">
            <w:pPr>
              <w:rPr>
                <w:szCs w:val="21"/>
              </w:rPr>
            </w:pPr>
          </w:p>
          <w:p w:rsidR="00111F72" w:rsidRDefault="00111F72" w:rsidP="00705A7E">
            <w:pPr>
              <w:rPr>
                <w:szCs w:val="21"/>
              </w:rPr>
            </w:pPr>
          </w:p>
          <w:p w:rsidR="00111F72" w:rsidRDefault="00111F72" w:rsidP="00705A7E">
            <w:pPr>
              <w:rPr>
                <w:szCs w:val="21"/>
              </w:rPr>
            </w:pPr>
          </w:p>
          <w:p w:rsidR="00111F72" w:rsidRDefault="00111F72" w:rsidP="00705A7E">
            <w:pPr>
              <w:rPr>
                <w:szCs w:val="21"/>
              </w:rPr>
            </w:pPr>
          </w:p>
          <w:p w:rsidR="00111F72" w:rsidRDefault="00111F72" w:rsidP="00705A7E">
            <w:pPr>
              <w:rPr>
                <w:szCs w:val="21"/>
              </w:rPr>
            </w:pPr>
          </w:p>
          <w:p w:rsidR="00111F72" w:rsidRDefault="00111F72" w:rsidP="00705A7E">
            <w:pPr>
              <w:rPr>
                <w:szCs w:val="21"/>
              </w:rPr>
            </w:pPr>
          </w:p>
          <w:p w:rsidR="00111F72" w:rsidRDefault="00111F72" w:rsidP="00705A7E">
            <w:pPr>
              <w:rPr>
                <w:szCs w:val="21"/>
              </w:rPr>
            </w:pPr>
          </w:p>
          <w:p w:rsidR="00111F72" w:rsidRDefault="00111F72" w:rsidP="00705A7E">
            <w:pPr>
              <w:rPr>
                <w:szCs w:val="21"/>
              </w:rPr>
            </w:pPr>
          </w:p>
          <w:p w:rsidR="00111F72" w:rsidRDefault="00111F72" w:rsidP="00705A7E">
            <w:pPr>
              <w:rPr>
                <w:szCs w:val="21"/>
              </w:rPr>
            </w:pPr>
          </w:p>
          <w:p w:rsidR="00111F72" w:rsidRDefault="00111F72" w:rsidP="00705A7E">
            <w:pPr>
              <w:rPr>
                <w:szCs w:val="21"/>
              </w:rPr>
            </w:pPr>
          </w:p>
          <w:p w:rsidR="00111F72" w:rsidRDefault="00111F72" w:rsidP="00705A7E">
            <w:pPr>
              <w:rPr>
                <w:szCs w:val="21"/>
              </w:rPr>
            </w:pPr>
          </w:p>
          <w:p w:rsidR="00111F72" w:rsidRDefault="00111F72" w:rsidP="00705A7E">
            <w:pPr>
              <w:rPr>
                <w:szCs w:val="21"/>
              </w:rPr>
            </w:pPr>
          </w:p>
          <w:p w:rsidR="00111F72" w:rsidRDefault="00111F72" w:rsidP="00705A7E">
            <w:pPr>
              <w:rPr>
                <w:szCs w:val="21"/>
              </w:rPr>
            </w:pPr>
          </w:p>
          <w:p w:rsidR="00111F72" w:rsidRDefault="00111F72" w:rsidP="00705A7E">
            <w:pPr>
              <w:rPr>
                <w:szCs w:val="21"/>
              </w:rPr>
            </w:pPr>
          </w:p>
          <w:p w:rsidR="00111F72" w:rsidRDefault="00111F72" w:rsidP="00705A7E">
            <w:pPr>
              <w:rPr>
                <w:szCs w:val="21"/>
              </w:rPr>
            </w:pPr>
          </w:p>
          <w:p w:rsidR="00111F72" w:rsidRPr="00BD1146" w:rsidRDefault="00111F72" w:rsidP="00705A7E">
            <w:pPr>
              <w:rPr>
                <w:szCs w:val="21"/>
              </w:rPr>
            </w:pPr>
          </w:p>
        </w:tc>
      </w:tr>
    </w:tbl>
    <w:p w:rsidR="003A65EB" w:rsidRPr="00B20069" w:rsidRDefault="003A65EB" w:rsidP="003A65EB"/>
    <w:tbl>
      <w:tblPr>
        <w:tblStyle w:val="a9"/>
        <w:tblW w:w="0" w:type="auto"/>
        <w:tblLook w:val="04A0" w:firstRow="1" w:lastRow="0" w:firstColumn="1" w:lastColumn="0" w:noHBand="0" w:noVBand="1"/>
      </w:tblPr>
      <w:tblGrid>
        <w:gridCol w:w="9060"/>
      </w:tblGrid>
      <w:tr w:rsidR="003A65EB" w:rsidTr="00C220B0">
        <w:tc>
          <w:tcPr>
            <w:tcW w:w="9060" w:type="dxa"/>
            <w:tcBorders>
              <w:bottom w:val="single" w:sz="4" w:space="0" w:color="auto"/>
            </w:tcBorders>
            <w:shd w:val="clear" w:color="auto" w:fill="002060"/>
          </w:tcPr>
          <w:p w:rsidR="003A65EB" w:rsidRDefault="009215EA" w:rsidP="00C220B0">
            <w:pPr>
              <w:rPr>
                <w:rFonts w:ascii="Meiryo UI" w:eastAsia="Meiryo UI" w:hAnsi="Meiryo UI"/>
              </w:rPr>
            </w:pPr>
            <w:r>
              <w:rPr>
                <w:rFonts w:ascii="Meiryo UI" w:eastAsia="Meiryo UI" w:hAnsi="Meiryo UI" w:hint="eastAsia"/>
              </w:rPr>
              <w:t>⑤経済性</w:t>
            </w:r>
          </w:p>
          <w:p w:rsidR="003A65EB" w:rsidRDefault="003A65EB" w:rsidP="00C220B0">
            <w:r>
              <w:rPr>
                <w:rFonts w:hint="eastAsia"/>
              </w:rPr>
              <w:t>建設費や維持管理コストなど、市のライフサイクルコストの削減に繋がる取り組みについて記載してください。</w:t>
            </w:r>
          </w:p>
        </w:tc>
      </w:tr>
      <w:tr w:rsidR="003A65EB" w:rsidTr="00C220B0">
        <w:trPr>
          <w:trHeight w:val="3970"/>
        </w:trPr>
        <w:tc>
          <w:tcPr>
            <w:tcW w:w="9060" w:type="dxa"/>
          </w:tcPr>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Default="003A65EB" w:rsidP="00C220B0"/>
          <w:p w:rsidR="003A65EB" w:rsidRPr="00BD1146" w:rsidRDefault="003A65EB" w:rsidP="00C220B0">
            <w:pPr>
              <w:rPr>
                <w:szCs w:val="21"/>
              </w:rPr>
            </w:pPr>
          </w:p>
        </w:tc>
      </w:tr>
    </w:tbl>
    <w:p w:rsidR="008206FD" w:rsidRPr="008624BA" w:rsidRDefault="008206FD" w:rsidP="008206FD"/>
    <w:p w:rsidR="00451BF9" w:rsidRPr="004C3F40" w:rsidRDefault="00007407" w:rsidP="008624BA">
      <w:pPr>
        <w:rPr>
          <w:rFonts w:ascii="ＭＳ ゴシック" w:eastAsia="ＭＳ ゴシック" w:hAnsi="ＭＳ ゴシック"/>
          <w:sz w:val="28"/>
        </w:rPr>
      </w:pPr>
      <w:r w:rsidRPr="004C3F40">
        <w:rPr>
          <w:rFonts w:ascii="ＭＳ ゴシック" w:eastAsia="ＭＳ ゴシック" w:hAnsi="ＭＳ ゴシック" w:hint="eastAsia"/>
          <w:sz w:val="28"/>
        </w:rPr>
        <w:t>【</w:t>
      </w:r>
      <w:r w:rsidR="00451BF9" w:rsidRPr="004C3F40">
        <w:rPr>
          <w:rFonts w:ascii="ＭＳ ゴシック" w:eastAsia="ＭＳ ゴシック" w:hAnsi="ＭＳ ゴシック" w:hint="eastAsia"/>
          <w:sz w:val="28"/>
        </w:rPr>
        <w:t>価格提案</w:t>
      </w:r>
      <w:r w:rsidRPr="004C3F40">
        <w:rPr>
          <w:rFonts w:ascii="ＭＳ ゴシック" w:eastAsia="ＭＳ ゴシック" w:hAnsi="ＭＳ ゴシック" w:hint="eastAsia"/>
          <w:sz w:val="28"/>
        </w:rPr>
        <w:t>】</w:t>
      </w:r>
    </w:p>
    <w:p w:rsidR="008206FD" w:rsidRDefault="008206FD" w:rsidP="008624BA">
      <w:pPr>
        <w:rPr>
          <w:rFonts w:ascii="ＭＳ ゴシック" w:eastAsia="ＭＳ ゴシック" w:hAnsi="ＭＳ ゴシック"/>
        </w:rPr>
      </w:pPr>
    </w:p>
    <w:p w:rsidR="00007407" w:rsidRPr="00227927" w:rsidRDefault="00007407" w:rsidP="008624BA">
      <w:pPr>
        <w:rPr>
          <w:rFonts w:ascii="ＭＳ ゴシック" w:eastAsia="ＭＳ ゴシック" w:hAnsi="ＭＳ ゴシック"/>
        </w:rPr>
      </w:pPr>
    </w:p>
    <w:p w:rsidR="00AD7142" w:rsidRDefault="00007407">
      <w:r>
        <w:rPr>
          <w:rFonts w:hint="eastAsia"/>
        </w:rPr>
        <w:t>●売却</w:t>
      </w:r>
      <w:r w:rsidRPr="00107751">
        <w:rPr>
          <w:rFonts w:hint="eastAsia"/>
        </w:rPr>
        <w:t>地の</w:t>
      </w:r>
      <w:r w:rsidR="007E7DB7" w:rsidRPr="00B90DF2">
        <w:rPr>
          <w:rFonts w:hint="eastAsia"/>
        </w:rPr>
        <w:t>購入希望</w:t>
      </w:r>
      <w:r w:rsidRPr="00107751">
        <w:rPr>
          <w:rFonts w:hint="eastAsia"/>
        </w:rPr>
        <w:t>提案</w:t>
      </w:r>
      <w:r>
        <w:rPr>
          <w:rFonts w:hint="eastAsia"/>
        </w:rPr>
        <w:t>額</w:t>
      </w:r>
    </w:p>
    <w:p w:rsidR="00451BF9" w:rsidRDefault="00451BF9"/>
    <w:p w:rsidR="00451BF9" w:rsidRDefault="00451BF9"/>
    <w:tbl>
      <w:tblPr>
        <w:tblStyle w:val="a9"/>
        <w:tblW w:w="0" w:type="auto"/>
        <w:tblInd w:w="675"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349"/>
      </w:tblGrid>
      <w:tr w:rsidR="002308F9" w:rsidRPr="00B301E0" w:rsidTr="002308F9">
        <w:trPr>
          <w:trHeight w:val="1081"/>
        </w:trPr>
        <w:tc>
          <w:tcPr>
            <w:tcW w:w="8364" w:type="dxa"/>
            <w:vAlign w:val="center"/>
          </w:tcPr>
          <w:p w:rsidR="002308F9" w:rsidRPr="00B301E0" w:rsidRDefault="00F667E2" w:rsidP="002308F9">
            <w:pPr>
              <w:jc w:val="center"/>
            </w:pPr>
            <w:r w:rsidRPr="00B301E0">
              <w:rPr>
                <w:rFonts w:hint="eastAsia"/>
              </w:rPr>
              <w:t xml:space="preserve">提案額　＝　</w:t>
            </w:r>
            <w:r w:rsidR="002308F9" w:rsidRPr="00B301E0">
              <w:rPr>
                <w:rFonts w:hint="eastAsia"/>
              </w:rPr>
              <w:t xml:space="preserve">　</w:t>
            </w:r>
            <w:r w:rsidR="002308F9" w:rsidRPr="00B301E0">
              <w:rPr>
                <w:rFonts w:hint="eastAsia"/>
                <w:u w:val="single"/>
              </w:rPr>
              <w:t xml:space="preserve">　　　　　　　　　円</w:t>
            </w:r>
          </w:p>
        </w:tc>
      </w:tr>
    </w:tbl>
    <w:p w:rsidR="00451BF9" w:rsidRPr="00B301E0" w:rsidRDefault="00451BF9"/>
    <w:p w:rsidR="00451BF9" w:rsidRDefault="00F667E2">
      <w:r w:rsidRPr="00B301E0">
        <w:rPr>
          <w:rFonts w:hint="eastAsia"/>
        </w:rPr>
        <w:t>※　売却地の提案額は土地購入費から既存施設の解体撤去費を除いた額を記載してください。</w:t>
      </w:r>
    </w:p>
    <w:p w:rsidR="00451BF9" w:rsidRDefault="00451BF9"/>
    <w:p w:rsidR="00F667E2" w:rsidRDefault="00F667E2"/>
    <w:p w:rsidR="00F667E2" w:rsidRDefault="00F667E2"/>
    <w:p w:rsidR="002308F9" w:rsidRPr="002308F9" w:rsidRDefault="00553764">
      <w:r>
        <w:rPr>
          <w:rFonts w:hint="eastAsia"/>
        </w:rPr>
        <w:t>●</w:t>
      </w:r>
      <w:r w:rsidR="007E7DB7" w:rsidRPr="00B90DF2">
        <w:rPr>
          <w:rFonts w:hint="eastAsia"/>
        </w:rPr>
        <w:t>新潟市が</w:t>
      </w:r>
      <w:r w:rsidRPr="00B90DF2">
        <w:rPr>
          <w:rFonts w:hint="eastAsia"/>
        </w:rPr>
        <w:t>コミュニティ</w:t>
      </w:r>
      <w:r w:rsidR="002308F9" w:rsidRPr="00B90DF2">
        <w:rPr>
          <w:rFonts w:hint="eastAsia"/>
        </w:rPr>
        <w:t>施設</w:t>
      </w:r>
      <w:r w:rsidRPr="00B90DF2">
        <w:rPr>
          <w:rFonts w:hint="eastAsia"/>
        </w:rPr>
        <w:t>等</w:t>
      </w:r>
      <w:r w:rsidR="007E7DB7" w:rsidRPr="00B90DF2">
        <w:rPr>
          <w:rFonts w:hint="eastAsia"/>
        </w:rPr>
        <w:t>を購入する際の提案額</w:t>
      </w:r>
    </w:p>
    <w:p w:rsidR="00451BF9" w:rsidRDefault="00451BF9"/>
    <w:p w:rsidR="002308F9" w:rsidRDefault="002308F9"/>
    <w:tbl>
      <w:tblPr>
        <w:tblStyle w:val="a9"/>
        <w:tblW w:w="0" w:type="auto"/>
        <w:tblInd w:w="675"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349"/>
      </w:tblGrid>
      <w:tr w:rsidR="002308F9" w:rsidTr="00C220B0">
        <w:trPr>
          <w:trHeight w:val="1081"/>
        </w:trPr>
        <w:tc>
          <w:tcPr>
            <w:tcW w:w="8364" w:type="dxa"/>
            <w:vAlign w:val="center"/>
          </w:tcPr>
          <w:p w:rsidR="002308F9" w:rsidRDefault="002308F9" w:rsidP="00C220B0">
            <w:pPr>
              <w:jc w:val="center"/>
            </w:pPr>
            <w:r>
              <w:rPr>
                <w:rFonts w:hint="eastAsia"/>
              </w:rPr>
              <w:t xml:space="preserve">提案額　＝　　</w:t>
            </w:r>
            <w:r w:rsidRPr="003D6403">
              <w:rPr>
                <w:rFonts w:hint="eastAsia"/>
                <w:u w:val="single"/>
              </w:rPr>
              <w:t xml:space="preserve">　　　　　　　　　円</w:t>
            </w:r>
          </w:p>
        </w:tc>
      </w:tr>
    </w:tbl>
    <w:p w:rsidR="002308F9" w:rsidRPr="002308F9" w:rsidRDefault="002308F9"/>
    <w:p w:rsidR="002308F9" w:rsidRPr="002308F9" w:rsidRDefault="002308F9"/>
    <w:sectPr w:rsidR="002308F9" w:rsidRPr="002308F9" w:rsidSect="00046FD2">
      <w:headerReference w:type="default" r:id="rId7"/>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363" w:rsidRDefault="00913363" w:rsidP="00214BF3">
      <w:r>
        <w:separator/>
      </w:r>
    </w:p>
  </w:endnote>
  <w:endnote w:type="continuationSeparator" w:id="0">
    <w:p w:rsidR="00913363" w:rsidRDefault="00913363" w:rsidP="0021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449102"/>
      <w:docPartObj>
        <w:docPartGallery w:val="Page Numbers (Bottom of Page)"/>
        <w:docPartUnique/>
      </w:docPartObj>
    </w:sdtPr>
    <w:sdtEndPr/>
    <w:sdtContent>
      <w:p w:rsidR="00C701A1" w:rsidRDefault="00C701A1">
        <w:pPr>
          <w:pStyle w:val="a7"/>
          <w:jc w:val="center"/>
        </w:pPr>
        <w:r>
          <w:fldChar w:fldCharType="begin"/>
        </w:r>
        <w:r>
          <w:instrText>PAGE   \* MERGEFORMAT</w:instrText>
        </w:r>
        <w:r>
          <w:fldChar w:fldCharType="separate"/>
        </w:r>
        <w:r w:rsidR="00CF55D4" w:rsidRPr="00CF55D4">
          <w:rPr>
            <w:noProof/>
            <w:lang w:val="ja-JP"/>
          </w:rPr>
          <w:t>17</w:t>
        </w:r>
        <w:r>
          <w:fldChar w:fldCharType="end"/>
        </w:r>
      </w:p>
    </w:sdtContent>
  </w:sdt>
  <w:p w:rsidR="00C701A1" w:rsidRDefault="00C701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363" w:rsidRDefault="00913363" w:rsidP="00214BF3">
      <w:r>
        <w:separator/>
      </w:r>
    </w:p>
  </w:footnote>
  <w:footnote w:type="continuationSeparator" w:id="0">
    <w:p w:rsidR="00913363" w:rsidRDefault="00913363" w:rsidP="0021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F3" w:rsidRPr="00214BF3" w:rsidRDefault="00214BF3" w:rsidP="00214BF3">
    <w:pPr>
      <w:pStyle w:val="a5"/>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D2"/>
    <w:rsid w:val="00007407"/>
    <w:rsid w:val="00010D91"/>
    <w:rsid w:val="00020313"/>
    <w:rsid w:val="0002766C"/>
    <w:rsid w:val="00046FD2"/>
    <w:rsid w:val="000502A1"/>
    <w:rsid w:val="00071099"/>
    <w:rsid w:val="00072810"/>
    <w:rsid w:val="00080EB9"/>
    <w:rsid w:val="00096E60"/>
    <w:rsid w:val="00097EAE"/>
    <w:rsid w:val="000B1AE2"/>
    <w:rsid w:val="000B4988"/>
    <w:rsid w:val="000E5B21"/>
    <w:rsid w:val="00107751"/>
    <w:rsid w:val="00111F72"/>
    <w:rsid w:val="00112FDB"/>
    <w:rsid w:val="001528AF"/>
    <w:rsid w:val="001653E5"/>
    <w:rsid w:val="00181F23"/>
    <w:rsid w:val="00185892"/>
    <w:rsid w:val="00194A21"/>
    <w:rsid w:val="00195854"/>
    <w:rsid w:val="001A0901"/>
    <w:rsid w:val="001B7739"/>
    <w:rsid w:val="001E149B"/>
    <w:rsid w:val="00202BD5"/>
    <w:rsid w:val="00206982"/>
    <w:rsid w:val="0021320F"/>
    <w:rsid w:val="00214A36"/>
    <w:rsid w:val="00214BF3"/>
    <w:rsid w:val="00227927"/>
    <w:rsid w:val="002308F9"/>
    <w:rsid w:val="00240043"/>
    <w:rsid w:val="002404FD"/>
    <w:rsid w:val="00242142"/>
    <w:rsid w:val="00242169"/>
    <w:rsid w:val="002465ED"/>
    <w:rsid w:val="00253D87"/>
    <w:rsid w:val="00255678"/>
    <w:rsid w:val="002616A3"/>
    <w:rsid w:val="002843BF"/>
    <w:rsid w:val="00291B96"/>
    <w:rsid w:val="002A0B95"/>
    <w:rsid w:val="002A4D81"/>
    <w:rsid w:val="002D79C5"/>
    <w:rsid w:val="002E4804"/>
    <w:rsid w:val="002F7A07"/>
    <w:rsid w:val="00301424"/>
    <w:rsid w:val="00304CAD"/>
    <w:rsid w:val="0031003B"/>
    <w:rsid w:val="003522F9"/>
    <w:rsid w:val="003654F9"/>
    <w:rsid w:val="00371DB5"/>
    <w:rsid w:val="003746AD"/>
    <w:rsid w:val="003907D0"/>
    <w:rsid w:val="003952D6"/>
    <w:rsid w:val="003A458B"/>
    <w:rsid w:val="003A5BA8"/>
    <w:rsid w:val="003A65EB"/>
    <w:rsid w:val="003C1F02"/>
    <w:rsid w:val="003D6403"/>
    <w:rsid w:val="003D6459"/>
    <w:rsid w:val="004164F4"/>
    <w:rsid w:val="00417D51"/>
    <w:rsid w:val="0043767C"/>
    <w:rsid w:val="00451BF9"/>
    <w:rsid w:val="0046422F"/>
    <w:rsid w:val="00467E48"/>
    <w:rsid w:val="0049355F"/>
    <w:rsid w:val="004C2EC5"/>
    <w:rsid w:val="004C3F40"/>
    <w:rsid w:val="005314EE"/>
    <w:rsid w:val="005323BA"/>
    <w:rsid w:val="00553764"/>
    <w:rsid w:val="00565C42"/>
    <w:rsid w:val="00582ADB"/>
    <w:rsid w:val="00582EE6"/>
    <w:rsid w:val="0058617A"/>
    <w:rsid w:val="005A1360"/>
    <w:rsid w:val="005C1EBC"/>
    <w:rsid w:val="00607B02"/>
    <w:rsid w:val="00627FA1"/>
    <w:rsid w:val="00646317"/>
    <w:rsid w:val="00683817"/>
    <w:rsid w:val="00693EEA"/>
    <w:rsid w:val="006A1D2C"/>
    <w:rsid w:val="006A73F6"/>
    <w:rsid w:val="006B0625"/>
    <w:rsid w:val="006B2251"/>
    <w:rsid w:val="006F6CFA"/>
    <w:rsid w:val="007001C9"/>
    <w:rsid w:val="00701B35"/>
    <w:rsid w:val="0071393F"/>
    <w:rsid w:val="007201E6"/>
    <w:rsid w:val="00773B6E"/>
    <w:rsid w:val="00773D9E"/>
    <w:rsid w:val="00774A70"/>
    <w:rsid w:val="0079052A"/>
    <w:rsid w:val="007A194C"/>
    <w:rsid w:val="007B37BC"/>
    <w:rsid w:val="007C4ABD"/>
    <w:rsid w:val="007D5632"/>
    <w:rsid w:val="007E34AB"/>
    <w:rsid w:val="007E7DB7"/>
    <w:rsid w:val="00805065"/>
    <w:rsid w:val="008206FD"/>
    <w:rsid w:val="008242EF"/>
    <w:rsid w:val="00830E7F"/>
    <w:rsid w:val="00831156"/>
    <w:rsid w:val="0083167A"/>
    <w:rsid w:val="00854B2C"/>
    <w:rsid w:val="008624BA"/>
    <w:rsid w:val="0087453C"/>
    <w:rsid w:val="00895EF8"/>
    <w:rsid w:val="008A2E57"/>
    <w:rsid w:val="008D7F26"/>
    <w:rsid w:val="008E7EED"/>
    <w:rsid w:val="00913363"/>
    <w:rsid w:val="009142CD"/>
    <w:rsid w:val="009215EA"/>
    <w:rsid w:val="009467EE"/>
    <w:rsid w:val="009727C3"/>
    <w:rsid w:val="00977B9F"/>
    <w:rsid w:val="009C0427"/>
    <w:rsid w:val="009C1E89"/>
    <w:rsid w:val="009D16B5"/>
    <w:rsid w:val="009E34F5"/>
    <w:rsid w:val="009E7A11"/>
    <w:rsid w:val="00A03FCA"/>
    <w:rsid w:val="00A1389C"/>
    <w:rsid w:val="00A35CF8"/>
    <w:rsid w:val="00A4461C"/>
    <w:rsid w:val="00A66CD4"/>
    <w:rsid w:val="00A83E91"/>
    <w:rsid w:val="00A93B5D"/>
    <w:rsid w:val="00AC1F5F"/>
    <w:rsid w:val="00AD610B"/>
    <w:rsid w:val="00AD7142"/>
    <w:rsid w:val="00AE6E44"/>
    <w:rsid w:val="00AF5EDF"/>
    <w:rsid w:val="00B163F3"/>
    <w:rsid w:val="00B20069"/>
    <w:rsid w:val="00B301E0"/>
    <w:rsid w:val="00B3026C"/>
    <w:rsid w:val="00B37A2A"/>
    <w:rsid w:val="00B47694"/>
    <w:rsid w:val="00B52249"/>
    <w:rsid w:val="00B63D75"/>
    <w:rsid w:val="00B712E2"/>
    <w:rsid w:val="00B90DF2"/>
    <w:rsid w:val="00B92618"/>
    <w:rsid w:val="00BC5831"/>
    <w:rsid w:val="00BD1146"/>
    <w:rsid w:val="00C30F1A"/>
    <w:rsid w:val="00C41171"/>
    <w:rsid w:val="00C42A86"/>
    <w:rsid w:val="00C45DEC"/>
    <w:rsid w:val="00C544B7"/>
    <w:rsid w:val="00C66105"/>
    <w:rsid w:val="00C701A1"/>
    <w:rsid w:val="00CB254E"/>
    <w:rsid w:val="00CB4F74"/>
    <w:rsid w:val="00CD7F89"/>
    <w:rsid w:val="00CE4D77"/>
    <w:rsid w:val="00CE63EE"/>
    <w:rsid w:val="00CE7055"/>
    <w:rsid w:val="00CF1975"/>
    <w:rsid w:val="00CF55D4"/>
    <w:rsid w:val="00D00910"/>
    <w:rsid w:val="00D21DB2"/>
    <w:rsid w:val="00D2586A"/>
    <w:rsid w:val="00D36EBB"/>
    <w:rsid w:val="00D43BB0"/>
    <w:rsid w:val="00D44278"/>
    <w:rsid w:val="00D567AE"/>
    <w:rsid w:val="00D6298F"/>
    <w:rsid w:val="00DB7598"/>
    <w:rsid w:val="00DC0270"/>
    <w:rsid w:val="00DC305A"/>
    <w:rsid w:val="00DD04C1"/>
    <w:rsid w:val="00E030AB"/>
    <w:rsid w:val="00E33DB3"/>
    <w:rsid w:val="00E42749"/>
    <w:rsid w:val="00E72D36"/>
    <w:rsid w:val="00E7334F"/>
    <w:rsid w:val="00E76AFB"/>
    <w:rsid w:val="00E86800"/>
    <w:rsid w:val="00E94BAA"/>
    <w:rsid w:val="00EA14AB"/>
    <w:rsid w:val="00EA2111"/>
    <w:rsid w:val="00EA6C99"/>
    <w:rsid w:val="00EC35A2"/>
    <w:rsid w:val="00EC4C0A"/>
    <w:rsid w:val="00ED56AA"/>
    <w:rsid w:val="00F45244"/>
    <w:rsid w:val="00F53337"/>
    <w:rsid w:val="00F5386F"/>
    <w:rsid w:val="00F667E2"/>
    <w:rsid w:val="00F95DF5"/>
    <w:rsid w:val="00F97AEC"/>
    <w:rsid w:val="00FA61D4"/>
    <w:rsid w:val="00FC27B1"/>
    <w:rsid w:val="00FD22F1"/>
    <w:rsid w:val="00FF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18F5859D-6F60-46BB-B71C-88B71B3D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C42"/>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4B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4BAA"/>
    <w:rPr>
      <w:rFonts w:asciiTheme="majorHAnsi" w:eastAsiaTheme="majorEastAsia" w:hAnsiTheme="majorHAnsi" w:cstheme="majorBidi"/>
      <w:sz w:val="18"/>
      <w:szCs w:val="18"/>
    </w:rPr>
  </w:style>
  <w:style w:type="paragraph" w:styleId="a5">
    <w:name w:val="header"/>
    <w:basedOn w:val="a"/>
    <w:link w:val="a6"/>
    <w:uiPriority w:val="99"/>
    <w:unhideWhenUsed/>
    <w:rsid w:val="00214BF3"/>
    <w:pPr>
      <w:tabs>
        <w:tab w:val="center" w:pos="4252"/>
        <w:tab w:val="right" w:pos="8504"/>
      </w:tabs>
      <w:snapToGrid w:val="0"/>
    </w:pPr>
  </w:style>
  <w:style w:type="character" w:customStyle="1" w:styleId="a6">
    <w:name w:val="ヘッダー (文字)"/>
    <w:basedOn w:val="a0"/>
    <w:link w:val="a5"/>
    <w:uiPriority w:val="99"/>
    <w:rsid w:val="00214BF3"/>
    <w:rPr>
      <w:rFonts w:ascii="ＭＳ 明朝" w:eastAsia="ＭＳ 明朝" w:hAnsi="ＭＳ 明朝"/>
    </w:rPr>
  </w:style>
  <w:style w:type="paragraph" w:styleId="a7">
    <w:name w:val="footer"/>
    <w:basedOn w:val="a"/>
    <w:link w:val="a8"/>
    <w:uiPriority w:val="99"/>
    <w:unhideWhenUsed/>
    <w:rsid w:val="00214BF3"/>
    <w:pPr>
      <w:tabs>
        <w:tab w:val="center" w:pos="4252"/>
        <w:tab w:val="right" w:pos="8504"/>
      </w:tabs>
      <w:snapToGrid w:val="0"/>
    </w:pPr>
  </w:style>
  <w:style w:type="character" w:customStyle="1" w:styleId="a8">
    <w:name w:val="フッター (文字)"/>
    <w:basedOn w:val="a0"/>
    <w:link w:val="a7"/>
    <w:uiPriority w:val="99"/>
    <w:rsid w:val="00214BF3"/>
    <w:rPr>
      <w:rFonts w:ascii="ＭＳ 明朝" w:eastAsia="ＭＳ 明朝" w:hAnsi="ＭＳ 明朝"/>
    </w:rPr>
  </w:style>
  <w:style w:type="table" w:styleId="a9">
    <w:name w:val="Table Grid"/>
    <w:basedOn w:val="a1"/>
    <w:uiPriority w:val="39"/>
    <w:rsid w:val="00C6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8D7E-3504-414F-B1E8-0FDA45D3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375</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7</cp:revision>
  <cp:lastPrinted>2022-09-22T00:35:00Z</cp:lastPrinted>
  <dcterms:created xsi:type="dcterms:W3CDTF">2022-09-08T00:43:00Z</dcterms:created>
  <dcterms:modified xsi:type="dcterms:W3CDTF">2022-09-27T01:24:00Z</dcterms:modified>
</cp:coreProperties>
</file>